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5B8F" w14:textId="77777777" w:rsidR="00E43A05" w:rsidRPr="00073FD2" w:rsidRDefault="00E43A05" w:rsidP="00E43A05">
      <w:pPr>
        <w:pBdr>
          <w:bottom w:val="single" w:sz="4" w:space="1" w:color="auto"/>
        </w:pBdr>
        <w:tabs>
          <w:tab w:val="left" w:pos="3510"/>
        </w:tabs>
        <w:spacing w:before="0" w:after="0"/>
        <w:ind w:left="0"/>
        <w:jc w:val="center"/>
        <w:outlineLvl w:val="0"/>
        <w:rPr>
          <w:b/>
          <w:bCs/>
          <w:snapToGrid w:val="0"/>
          <w:sz w:val="20"/>
          <w:szCs w:val="28"/>
        </w:rPr>
      </w:pPr>
      <w:bookmarkStart w:id="0" w:name="_GoBack"/>
      <w:bookmarkEnd w:id="0"/>
      <w:r w:rsidRPr="00073FD2">
        <w:rPr>
          <w:b/>
          <w:sz w:val="20"/>
          <w:szCs w:val="28"/>
        </w:rPr>
        <w:t>Safe Sanctuary</w:t>
      </w:r>
      <w:r w:rsidRPr="00073FD2">
        <w:rPr>
          <w:b/>
          <w:sz w:val="18"/>
        </w:rPr>
        <w:t xml:space="preserve"> </w:t>
      </w:r>
      <w:r w:rsidRPr="00073FD2">
        <w:rPr>
          <w:b/>
          <w:bCs/>
          <w:snapToGrid w:val="0"/>
          <w:sz w:val="20"/>
          <w:szCs w:val="28"/>
        </w:rPr>
        <w:t>Policy</w:t>
      </w:r>
    </w:p>
    <w:p w14:paraId="65066061" w14:textId="77777777" w:rsidR="00E43A05" w:rsidRPr="00073FD2" w:rsidRDefault="00E43A05" w:rsidP="00E43A05">
      <w:pPr>
        <w:pBdr>
          <w:bottom w:val="single" w:sz="4" w:space="1" w:color="auto"/>
        </w:pBdr>
        <w:tabs>
          <w:tab w:val="left" w:pos="9180"/>
        </w:tabs>
        <w:spacing w:before="0" w:after="0"/>
        <w:ind w:left="0"/>
        <w:jc w:val="center"/>
        <w:rPr>
          <w:b/>
          <w:bCs/>
          <w:snapToGrid w:val="0"/>
          <w:sz w:val="20"/>
          <w:szCs w:val="28"/>
        </w:rPr>
      </w:pPr>
      <w:r w:rsidRPr="00073FD2">
        <w:rPr>
          <w:b/>
          <w:bCs/>
          <w:snapToGrid w:val="0"/>
          <w:sz w:val="20"/>
          <w:szCs w:val="28"/>
        </w:rPr>
        <w:t>First Presbyterian Church, Arlington Heights, Illinois</w:t>
      </w:r>
    </w:p>
    <w:p w14:paraId="40AC4480" w14:textId="77777777" w:rsidR="00E43A05" w:rsidRPr="00073FD2" w:rsidRDefault="00E43A05" w:rsidP="00E43A05">
      <w:pPr>
        <w:pStyle w:val="mediumbold"/>
        <w:spacing w:before="0" w:beforeAutospacing="0" w:after="0" w:afterAutospacing="0"/>
        <w:jc w:val="center"/>
        <w:rPr>
          <w:rFonts w:ascii="Times New Roman" w:hAnsi="Times New Roman"/>
          <w:bCs w:val="0"/>
          <w:snapToGrid w:val="0"/>
          <w:sz w:val="12"/>
          <w:szCs w:val="28"/>
        </w:rPr>
      </w:pPr>
    </w:p>
    <w:p w14:paraId="2BCCC57B" w14:textId="77777777" w:rsidR="00E43A05" w:rsidRPr="00073FD2" w:rsidRDefault="00E43A05" w:rsidP="00D969C2">
      <w:pPr>
        <w:pStyle w:val="mediumbold"/>
        <w:spacing w:before="0" w:beforeAutospacing="0" w:after="0" w:afterAutospacing="0"/>
        <w:jc w:val="center"/>
        <w:rPr>
          <w:rFonts w:ascii="Times New Roman" w:hAnsi="Times New Roman"/>
          <w:sz w:val="18"/>
          <w:szCs w:val="28"/>
        </w:rPr>
      </w:pPr>
      <w:r w:rsidRPr="00073FD2">
        <w:rPr>
          <w:rFonts w:ascii="Times New Roman" w:hAnsi="Times New Roman"/>
          <w:sz w:val="28"/>
          <w:szCs w:val="28"/>
        </w:rPr>
        <w:t>Background Screening C</w:t>
      </w:r>
      <w:r w:rsidR="00F241FF">
        <w:rPr>
          <w:rFonts w:ascii="Times New Roman" w:hAnsi="Times New Roman"/>
          <w:sz w:val="28"/>
          <w:szCs w:val="28"/>
        </w:rPr>
        <w:t>onsent Form</w:t>
      </w:r>
    </w:p>
    <w:p w14:paraId="06641A0A" w14:textId="0318298D" w:rsidR="00E43A05" w:rsidRPr="00073FD2" w:rsidRDefault="00E43A05" w:rsidP="00E43A05">
      <w:pPr>
        <w:pStyle w:val="medium"/>
        <w:rPr>
          <w:rFonts w:ascii="Times New Roman" w:hAnsi="Times New Roman"/>
          <w:sz w:val="22"/>
          <w:szCs w:val="22"/>
        </w:rPr>
      </w:pPr>
      <w:r w:rsidRPr="00073FD2">
        <w:rPr>
          <w:rFonts w:ascii="Times New Roman" w:hAnsi="Times New Roman"/>
          <w:sz w:val="22"/>
          <w:szCs w:val="22"/>
        </w:rPr>
        <w:t>Full Name (Printed)</w:t>
      </w:r>
      <w:r w:rsidR="00F241FF">
        <w:rPr>
          <w:rFonts w:ascii="Times New Roman" w:hAnsi="Times New Roman"/>
          <w:sz w:val="22"/>
          <w:szCs w:val="22"/>
        </w:rPr>
        <w:t xml:space="preserve">: </w:t>
      </w:r>
      <w:r w:rsidRPr="00073FD2">
        <w:rPr>
          <w:rFonts w:ascii="Times New Roman" w:hAnsi="Times New Roman"/>
          <w:sz w:val="22"/>
          <w:szCs w:val="22"/>
        </w:rPr>
        <w:t>_____________________________________</w:t>
      </w:r>
      <w:r w:rsidR="00F241FF">
        <w:rPr>
          <w:rFonts w:ascii="Times New Roman" w:hAnsi="Times New Roman"/>
          <w:sz w:val="22"/>
          <w:szCs w:val="22"/>
        </w:rPr>
        <w:t>_________</w:t>
      </w:r>
      <w:r w:rsidRPr="00073FD2">
        <w:rPr>
          <w:rFonts w:ascii="Times New Roman" w:hAnsi="Times New Roman"/>
          <w:sz w:val="22"/>
          <w:szCs w:val="22"/>
        </w:rPr>
        <w:t>____________________________</w:t>
      </w:r>
    </w:p>
    <w:p w14:paraId="4947B5BE" w14:textId="7D03097D" w:rsidR="00E43A05" w:rsidRPr="00073FD2" w:rsidRDefault="00E43A05" w:rsidP="00E43A05">
      <w:pPr>
        <w:pStyle w:val="medium"/>
        <w:rPr>
          <w:rFonts w:ascii="Times New Roman" w:hAnsi="Times New Roman"/>
          <w:sz w:val="22"/>
          <w:szCs w:val="22"/>
        </w:rPr>
      </w:pPr>
      <w:r w:rsidRPr="00073FD2">
        <w:rPr>
          <w:rFonts w:ascii="Times New Roman" w:hAnsi="Times New Roman"/>
          <w:sz w:val="22"/>
          <w:szCs w:val="22"/>
        </w:rPr>
        <w:t>Maiden Name or Other Names Used</w:t>
      </w:r>
      <w:r w:rsidR="00F241FF">
        <w:rPr>
          <w:rFonts w:ascii="Times New Roman" w:hAnsi="Times New Roman"/>
          <w:sz w:val="22"/>
          <w:szCs w:val="22"/>
        </w:rPr>
        <w:t xml:space="preserve">: </w:t>
      </w:r>
      <w:r w:rsidRPr="00073FD2">
        <w:rPr>
          <w:rFonts w:ascii="Times New Roman" w:hAnsi="Times New Roman"/>
          <w:sz w:val="22"/>
          <w:szCs w:val="22"/>
        </w:rPr>
        <w:t>_________________________________</w:t>
      </w:r>
      <w:r w:rsidR="00F241FF">
        <w:rPr>
          <w:rFonts w:ascii="Times New Roman" w:hAnsi="Times New Roman"/>
          <w:sz w:val="22"/>
          <w:szCs w:val="22"/>
        </w:rPr>
        <w:t>_________</w:t>
      </w:r>
      <w:r w:rsidRPr="00073FD2">
        <w:rPr>
          <w:rFonts w:ascii="Times New Roman" w:hAnsi="Times New Roman"/>
          <w:sz w:val="22"/>
          <w:szCs w:val="22"/>
        </w:rPr>
        <w:t>___________________</w:t>
      </w:r>
    </w:p>
    <w:p w14:paraId="04B7BC4F" w14:textId="3E07B782" w:rsidR="00F241FF" w:rsidRDefault="00E43A05" w:rsidP="00F241FF">
      <w:pPr>
        <w:pStyle w:val="medium"/>
        <w:spacing w:before="0" w:beforeAutospacing="0" w:after="0" w:afterAutospacing="0"/>
        <w:rPr>
          <w:rFonts w:ascii="Times New Roman" w:hAnsi="Times New Roman"/>
          <w:sz w:val="22"/>
          <w:szCs w:val="22"/>
        </w:rPr>
      </w:pPr>
      <w:r w:rsidRPr="00073FD2">
        <w:rPr>
          <w:rFonts w:ascii="Times New Roman" w:hAnsi="Times New Roman"/>
          <w:sz w:val="22"/>
          <w:szCs w:val="22"/>
        </w:rPr>
        <w:t>Social Security Number:</w:t>
      </w:r>
      <w:r w:rsidR="00F241FF">
        <w:rPr>
          <w:rFonts w:ascii="Times New Roman" w:hAnsi="Times New Roman"/>
          <w:sz w:val="22"/>
          <w:szCs w:val="22"/>
        </w:rPr>
        <w:t xml:space="preserve"> </w:t>
      </w:r>
      <w:r w:rsidRPr="00073FD2">
        <w:rPr>
          <w:rFonts w:ascii="Times New Roman" w:hAnsi="Times New Roman"/>
          <w:sz w:val="22"/>
          <w:szCs w:val="22"/>
        </w:rPr>
        <w:t>___</w:t>
      </w:r>
      <w:r w:rsidR="00D969C2">
        <w:rPr>
          <w:rFonts w:ascii="Times New Roman" w:hAnsi="Times New Roman"/>
          <w:sz w:val="22"/>
          <w:szCs w:val="22"/>
        </w:rPr>
        <w:t>_______</w:t>
      </w:r>
      <w:r w:rsidRPr="00073FD2">
        <w:rPr>
          <w:rFonts w:ascii="Times New Roman" w:hAnsi="Times New Roman"/>
          <w:sz w:val="22"/>
          <w:szCs w:val="22"/>
        </w:rPr>
        <w:t>__________</w:t>
      </w:r>
      <w:r w:rsidR="00F241FF">
        <w:rPr>
          <w:rFonts w:ascii="Times New Roman" w:hAnsi="Times New Roman"/>
          <w:sz w:val="22"/>
          <w:szCs w:val="22"/>
        </w:rPr>
        <w:t>_________________ Date of Birth</w:t>
      </w:r>
      <w:r w:rsidRPr="00073FD2">
        <w:rPr>
          <w:rFonts w:ascii="Times New Roman" w:hAnsi="Times New Roman"/>
          <w:sz w:val="22"/>
          <w:szCs w:val="22"/>
        </w:rPr>
        <w:t xml:space="preserve">: </w:t>
      </w:r>
      <w:r w:rsidR="00F241FF">
        <w:rPr>
          <w:rFonts w:ascii="Times New Roman" w:hAnsi="Times New Roman"/>
          <w:sz w:val="22"/>
          <w:szCs w:val="22"/>
        </w:rPr>
        <w:t>__</w:t>
      </w:r>
      <w:r w:rsidR="00D969C2">
        <w:rPr>
          <w:rFonts w:ascii="Times New Roman" w:hAnsi="Times New Roman"/>
          <w:sz w:val="22"/>
          <w:szCs w:val="22"/>
        </w:rPr>
        <w:t>__</w:t>
      </w:r>
      <w:r w:rsidR="00F241FF">
        <w:rPr>
          <w:rFonts w:ascii="Times New Roman" w:hAnsi="Times New Roman"/>
          <w:sz w:val="22"/>
          <w:szCs w:val="22"/>
        </w:rPr>
        <w:t>___/__</w:t>
      </w:r>
      <w:r w:rsidR="00D969C2">
        <w:rPr>
          <w:rFonts w:ascii="Times New Roman" w:hAnsi="Times New Roman"/>
          <w:sz w:val="22"/>
          <w:szCs w:val="22"/>
        </w:rPr>
        <w:t>__</w:t>
      </w:r>
      <w:r w:rsidR="00F241FF">
        <w:rPr>
          <w:rFonts w:ascii="Times New Roman" w:hAnsi="Times New Roman"/>
          <w:sz w:val="22"/>
          <w:szCs w:val="22"/>
        </w:rPr>
        <w:t>___/___</w:t>
      </w:r>
      <w:r w:rsidR="00D969C2">
        <w:rPr>
          <w:rFonts w:ascii="Times New Roman" w:hAnsi="Times New Roman"/>
          <w:sz w:val="22"/>
          <w:szCs w:val="22"/>
        </w:rPr>
        <w:t>__</w:t>
      </w:r>
      <w:r w:rsidR="00F241FF">
        <w:rPr>
          <w:rFonts w:ascii="Times New Roman" w:hAnsi="Times New Roman"/>
          <w:sz w:val="22"/>
          <w:szCs w:val="22"/>
        </w:rPr>
        <w:t>__</w:t>
      </w:r>
      <w:r w:rsidR="00F241FF">
        <w:rPr>
          <w:rFonts w:ascii="Times New Roman" w:hAnsi="Times New Roman"/>
          <w:sz w:val="22"/>
          <w:szCs w:val="22"/>
        </w:rPr>
        <w:br/>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r>
      <w:r w:rsidR="00F241FF">
        <w:rPr>
          <w:rFonts w:ascii="Times New Roman" w:hAnsi="Times New Roman"/>
          <w:sz w:val="22"/>
          <w:szCs w:val="22"/>
        </w:rPr>
        <w:tab/>
        <w:t xml:space="preserve">          </w:t>
      </w:r>
      <w:r w:rsidR="00D969C2">
        <w:rPr>
          <w:rFonts w:ascii="Times New Roman" w:hAnsi="Times New Roman"/>
          <w:sz w:val="22"/>
          <w:szCs w:val="22"/>
        </w:rPr>
        <w:t xml:space="preserve">                    </w:t>
      </w:r>
      <w:r w:rsidR="00F241FF">
        <w:rPr>
          <w:rFonts w:ascii="Times New Roman" w:hAnsi="Times New Roman"/>
          <w:sz w:val="22"/>
          <w:szCs w:val="22"/>
        </w:rPr>
        <w:t xml:space="preserve"> (mm/dd/yyyy)</w:t>
      </w:r>
    </w:p>
    <w:p w14:paraId="5F141822" w14:textId="565B9A16" w:rsidR="00E43A05" w:rsidRPr="007B0E2A" w:rsidRDefault="00E43A05" w:rsidP="00F241FF">
      <w:pPr>
        <w:pStyle w:val="medium"/>
        <w:spacing w:before="0" w:beforeAutospacing="0" w:after="0" w:afterAutospacing="0"/>
        <w:rPr>
          <w:rFonts w:ascii="Times New Roman" w:hAnsi="Times New Roman"/>
          <w:sz w:val="22"/>
          <w:szCs w:val="22"/>
        </w:rPr>
      </w:pPr>
      <w:r w:rsidRPr="00073FD2">
        <w:rPr>
          <w:rFonts w:ascii="Times New Roman" w:hAnsi="Times New Roman"/>
          <w:sz w:val="22"/>
          <w:szCs w:val="22"/>
        </w:rPr>
        <w:t>Address</w:t>
      </w:r>
      <w:r w:rsidR="00F241FF">
        <w:rPr>
          <w:rFonts w:ascii="Times New Roman" w:hAnsi="Times New Roman"/>
          <w:sz w:val="22"/>
          <w:szCs w:val="22"/>
        </w:rPr>
        <w:t xml:space="preserve">: </w:t>
      </w:r>
      <w:r w:rsidR="00F241FF" w:rsidRPr="007B0E2A">
        <w:rPr>
          <w:rFonts w:ascii="Times New Roman" w:hAnsi="Times New Roman"/>
          <w:sz w:val="22"/>
          <w:szCs w:val="22"/>
        </w:rPr>
        <w:t>____________________________________________________________________________________</w:t>
      </w:r>
    </w:p>
    <w:p w14:paraId="20EEAF96" w14:textId="20951667" w:rsidR="00E43A05" w:rsidRDefault="00E43A05" w:rsidP="00E43A05">
      <w:pPr>
        <w:pStyle w:val="medium"/>
        <w:rPr>
          <w:rFonts w:ascii="Times New Roman" w:hAnsi="Times New Roman"/>
          <w:sz w:val="22"/>
          <w:szCs w:val="22"/>
        </w:rPr>
      </w:pPr>
      <w:r w:rsidRPr="00073FD2">
        <w:rPr>
          <w:rFonts w:ascii="Times New Roman" w:hAnsi="Times New Roman"/>
          <w:sz w:val="22"/>
          <w:szCs w:val="22"/>
        </w:rPr>
        <w:t>City</w:t>
      </w:r>
      <w:r w:rsidR="00F241FF">
        <w:rPr>
          <w:rFonts w:ascii="Times New Roman" w:hAnsi="Times New Roman"/>
          <w:sz w:val="22"/>
          <w:szCs w:val="22"/>
        </w:rPr>
        <w:t xml:space="preserve">: </w:t>
      </w:r>
      <w:r w:rsidRPr="00073FD2">
        <w:rPr>
          <w:rFonts w:ascii="Times New Roman" w:hAnsi="Times New Roman"/>
          <w:sz w:val="22"/>
          <w:szCs w:val="22"/>
        </w:rPr>
        <w:t>________________________________________</w:t>
      </w:r>
      <w:r w:rsidR="00F241FF">
        <w:rPr>
          <w:rFonts w:ascii="Times New Roman" w:hAnsi="Times New Roman"/>
          <w:sz w:val="22"/>
          <w:szCs w:val="22"/>
        </w:rPr>
        <w:t>__</w:t>
      </w:r>
      <w:r w:rsidRPr="00073FD2">
        <w:rPr>
          <w:rFonts w:ascii="Times New Roman" w:hAnsi="Times New Roman"/>
          <w:sz w:val="22"/>
          <w:szCs w:val="22"/>
        </w:rPr>
        <w:t>_____</w:t>
      </w:r>
      <w:r w:rsidR="00F241FF">
        <w:rPr>
          <w:rFonts w:ascii="Times New Roman" w:hAnsi="Times New Roman"/>
          <w:sz w:val="22"/>
          <w:szCs w:val="22"/>
        </w:rPr>
        <w:t xml:space="preserve"> </w:t>
      </w:r>
      <w:r w:rsidRPr="00073FD2">
        <w:rPr>
          <w:rFonts w:ascii="Times New Roman" w:hAnsi="Times New Roman"/>
          <w:sz w:val="22"/>
          <w:szCs w:val="22"/>
        </w:rPr>
        <w:t>State</w:t>
      </w:r>
      <w:r w:rsidR="00F241FF">
        <w:rPr>
          <w:rFonts w:ascii="Times New Roman" w:hAnsi="Times New Roman"/>
          <w:sz w:val="22"/>
          <w:szCs w:val="22"/>
        </w:rPr>
        <w:t xml:space="preserve">: </w:t>
      </w:r>
      <w:r w:rsidRPr="00073FD2">
        <w:rPr>
          <w:rFonts w:ascii="Times New Roman" w:hAnsi="Times New Roman"/>
          <w:sz w:val="22"/>
          <w:szCs w:val="22"/>
        </w:rPr>
        <w:t>___</w:t>
      </w:r>
      <w:r w:rsidR="00F241FF">
        <w:rPr>
          <w:rFonts w:ascii="Times New Roman" w:hAnsi="Times New Roman"/>
          <w:sz w:val="22"/>
          <w:szCs w:val="22"/>
        </w:rPr>
        <w:t>__</w:t>
      </w:r>
      <w:r w:rsidRPr="00073FD2">
        <w:rPr>
          <w:rFonts w:ascii="Times New Roman" w:hAnsi="Times New Roman"/>
          <w:sz w:val="22"/>
          <w:szCs w:val="22"/>
        </w:rPr>
        <w:t>_____</w:t>
      </w:r>
      <w:r w:rsidR="00F241FF">
        <w:rPr>
          <w:rFonts w:ascii="Times New Roman" w:hAnsi="Times New Roman"/>
          <w:sz w:val="22"/>
          <w:szCs w:val="22"/>
        </w:rPr>
        <w:t>_</w:t>
      </w:r>
      <w:r w:rsidRPr="00073FD2">
        <w:rPr>
          <w:rFonts w:ascii="Times New Roman" w:hAnsi="Times New Roman"/>
          <w:sz w:val="22"/>
          <w:szCs w:val="22"/>
        </w:rPr>
        <w:t>__</w:t>
      </w:r>
      <w:r w:rsidR="00F241FF">
        <w:rPr>
          <w:rFonts w:ascii="Times New Roman" w:hAnsi="Times New Roman"/>
          <w:sz w:val="22"/>
          <w:szCs w:val="22"/>
        </w:rPr>
        <w:t xml:space="preserve"> </w:t>
      </w:r>
      <w:r w:rsidRPr="00073FD2">
        <w:rPr>
          <w:rFonts w:ascii="Times New Roman" w:hAnsi="Times New Roman"/>
          <w:sz w:val="22"/>
          <w:szCs w:val="22"/>
        </w:rPr>
        <w:t>Zip</w:t>
      </w:r>
      <w:r w:rsidR="00F241FF">
        <w:rPr>
          <w:rFonts w:ascii="Times New Roman" w:hAnsi="Times New Roman"/>
          <w:sz w:val="22"/>
          <w:szCs w:val="22"/>
        </w:rPr>
        <w:t xml:space="preserve">: </w:t>
      </w:r>
      <w:r w:rsidRPr="00073FD2">
        <w:rPr>
          <w:rFonts w:ascii="Times New Roman" w:hAnsi="Times New Roman"/>
          <w:sz w:val="22"/>
          <w:szCs w:val="22"/>
        </w:rPr>
        <w:t>_</w:t>
      </w:r>
      <w:r w:rsidR="00F241FF">
        <w:rPr>
          <w:rFonts w:ascii="Times New Roman" w:hAnsi="Times New Roman"/>
          <w:sz w:val="22"/>
          <w:szCs w:val="22"/>
        </w:rPr>
        <w:t>__</w:t>
      </w:r>
      <w:r w:rsidRPr="00073FD2">
        <w:rPr>
          <w:rFonts w:ascii="Times New Roman" w:hAnsi="Times New Roman"/>
          <w:sz w:val="22"/>
          <w:szCs w:val="22"/>
        </w:rPr>
        <w:t>______________</w:t>
      </w:r>
    </w:p>
    <w:p w14:paraId="12892B04" w14:textId="7357B460" w:rsidR="00BF1FC3" w:rsidRPr="00073FD2" w:rsidRDefault="00BF1FC3" w:rsidP="00E43A05">
      <w:pPr>
        <w:pStyle w:val="medium"/>
        <w:rPr>
          <w:rFonts w:ascii="Times New Roman" w:hAnsi="Times New Roman"/>
          <w:sz w:val="22"/>
          <w:szCs w:val="22"/>
        </w:rPr>
      </w:pPr>
      <w:r>
        <w:rPr>
          <w:rFonts w:ascii="Times New Roman" w:hAnsi="Times New Roman"/>
          <w:sz w:val="22"/>
          <w:szCs w:val="22"/>
        </w:rPr>
        <w:t>Primary Phone: _______________________________________ Email: _________________________________</w:t>
      </w:r>
    </w:p>
    <w:p w14:paraId="7FD2E228" w14:textId="3A24C7BF" w:rsidR="00E43A05" w:rsidRPr="00073FD2" w:rsidRDefault="00E43A05" w:rsidP="00E43A05">
      <w:pPr>
        <w:pStyle w:val="medium"/>
        <w:rPr>
          <w:rFonts w:ascii="Times New Roman" w:hAnsi="Times New Roman"/>
          <w:sz w:val="22"/>
          <w:szCs w:val="22"/>
        </w:rPr>
      </w:pPr>
      <w:r w:rsidRPr="00073FD2">
        <w:rPr>
          <w:rFonts w:ascii="Times New Roman" w:hAnsi="Times New Roman"/>
          <w:sz w:val="22"/>
          <w:szCs w:val="22"/>
        </w:rPr>
        <w:t>How Long at Present Address?</w:t>
      </w:r>
      <w:r w:rsidR="00D969C2">
        <w:rPr>
          <w:rFonts w:ascii="Times New Roman" w:hAnsi="Times New Roman"/>
          <w:sz w:val="22"/>
          <w:szCs w:val="22"/>
        </w:rPr>
        <w:t xml:space="preserve">: </w:t>
      </w:r>
      <w:r w:rsidRPr="00073FD2">
        <w:rPr>
          <w:rFonts w:ascii="Times New Roman" w:hAnsi="Times New Roman"/>
          <w:sz w:val="22"/>
          <w:szCs w:val="22"/>
        </w:rPr>
        <w:t>______</w:t>
      </w:r>
      <w:r w:rsidR="00D969C2">
        <w:rPr>
          <w:rFonts w:ascii="Times New Roman" w:hAnsi="Times New Roman"/>
          <w:sz w:val="22"/>
          <w:szCs w:val="22"/>
        </w:rPr>
        <w:t>___</w:t>
      </w:r>
      <w:r w:rsidRPr="00073FD2">
        <w:rPr>
          <w:rFonts w:ascii="Times New Roman" w:hAnsi="Times New Roman"/>
          <w:sz w:val="22"/>
          <w:szCs w:val="22"/>
        </w:rPr>
        <w:t>______</w:t>
      </w:r>
      <w:r w:rsidR="00D969C2">
        <w:rPr>
          <w:rFonts w:ascii="Times New Roman" w:hAnsi="Times New Roman"/>
          <w:sz w:val="22"/>
          <w:szCs w:val="22"/>
        </w:rPr>
        <w:t>_____</w:t>
      </w:r>
      <w:r w:rsidRPr="00073FD2">
        <w:rPr>
          <w:rFonts w:ascii="Times New Roman" w:hAnsi="Times New Roman"/>
          <w:sz w:val="22"/>
          <w:szCs w:val="22"/>
        </w:rPr>
        <w:t>_ If less than 7 years at current address please complete:</w:t>
      </w:r>
    </w:p>
    <w:p w14:paraId="583B2279" w14:textId="6169E9B2" w:rsidR="00E43A05" w:rsidRPr="00073FD2" w:rsidRDefault="00E43A05" w:rsidP="00E43A05">
      <w:pPr>
        <w:pStyle w:val="medium"/>
        <w:ind w:firstLine="270"/>
        <w:rPr>
          <w:rFonts w:ascii="Times New Roman" w:hAnsi="Times New Roman"/>
          <w:sz w:val="22"/>
          <w:szCs w:val="22"/>
          <w:u w:val="single"/>
        </w:rPr>
      </w:pPr>
      <w:r w:rsidRPr="00073FD2">
        <w:rPr>
          <w:rFonts w:ascii="Times New Roman" w:hAnsi="Times New Roman"/>
          <w:sz w:val="22"/>
          <w:szCs w:val="22"/>
        </w:rPr>
        <w:t>Former Address</w:t>
      </w:r>
      <w:r w:rsidR="00D969C2">
        <w:rPr>
          <w:rFonts w:ascii="Times New Roman" w:hAnsi="Times New Roman"/>
          <w:sz w:val="22"/>
          <w:szCs w:val="22"/>
        </w:rPr>
        <w:t>:</w:t>
      </w:r>
      <w:r w:rsidRPr="00073FD2">
        <w:rPr>
          <w:rFonts w:ascii="Times New Roman" w:hAnsi="Times New Roman"/>
          <w:sz w:val="22"/>
          <w:szCs w:val="22"/>
        </w:rPr>
        <w:t xml:space="preserve"> </w:t>
      </w:r>
      <w:r w:rsidRPr="00073FD2">
        <w:rPr>
          <w:rFonts w:ascii="Times New Roman" w:hAnsi="Times New Roman"/>
          <w:sz w:val="22"/>
          <w:szCs w:val="22"/>
          <w:u w:val="single"/>
        </w:rPr>
        <w:tab/>
      </w:r>
      <w:r w:rsidRPr="00073FD2">
        <w:rPr>
          <w:rFonts w:ascii="Times New Roman" w:hAnsi="Times New Roman"/>
          <w:sz w:val="22"/>
          <w:szCs w:val="22"/>
          <w:u w:val="single"/>
        </w:rPr>
        <w:tab/>
      </w:r>
      <w:r w:rsidRPr="00073FD2">
        <w:rPr>
          <w:rFonts w:ascii="Times New Roman" w:hAnsi="Times New Roman"/>
          <w:sz w:val="22"/>
          <w:szCs w:val="22"/>
          <w:u w:val="single"/>
        </w:rPr>
        <w:tab/>
      </w:r>
      <w:r w:rsidRPr="00073FD2">
        <w:rPr>
          <w:rFonts w:ascii="Times New Roman" w:hAnsi="Times New Roman"/>
          <w:sz w:val="22"/>
          <w:szCs w:val="22"/>
          <w:u w:val="single"/>
        </w:rPr>
        <w:tab/>
      </w:r>
      <w:r w:rsidRPr="00073FD2">
        <w:rPr>
          <w:rFonts w:ascii="Times New Roman" w:hAnsi="Times New Roman"/>
          <w:sz w:val="22"/>
          <w:szCs w:val="22"/>
          <w:u w:val="single"/>
        </w:rPr>
        <w:tab/>
      </w:r>
      <w:r w:rsidRPr="00073FD2">
        <w:rPr>
          <w:rFonts w:ascii="Times New Roman" w:hAnsi="Times New Roman"/>
          <w:sz w:val="22"/>
          <w:szCs w:val="22"/>
          <w:u w:val="single"/>
        </w:rPr>
        <w:tab/>
      </w:r>
      <w:r w:rsidRPr="00073FD2">
        <w:rPr>
          <w:rFonts w:ascii="Times New Roman" w:hAnsi="Times New Roman"/>
          <w:sz w:val="22"/>
          <w:szCs w:val="22"/>
        </w:rPr>
        <w:t xml:space="preserve"> How Long at Former Address</w:t>
      </w:r>
      <w:r w:rsidR="00D969C2">
        <w:rPr>
          <w:rFonts w:ascii="Times New Roman" w:hAnsi="Times New Roman"/>
          <w:sz w:val="22"/>
          <w:szCs w:val="22"/>
        </w:rPr>
        <w:t>: _</w:t>
      </w:r>
      <w:r w:rsidRPr="00073FD2">
        <w:rPr>
          <w:rFonts w:ascii="Times New Roman" w:hAnsi="Times New Roman"/>
          <w:sz w:val="22"/>
          <w:szCs w:val="22"/>
          <w:u w:val="single"/>
        </w:rPr>
        <w:tab/>
      </w:r>
      <w:r w:rsidRPr="00073FD2">
        <w:rPr>
          <w:rFonts w:ascii="Times New Roman" w:hAnsi="Times New Roman"/>
          <w:sz w:val="22"/>
          <w:szCs w:val="22"/>
          <w:u w:val="single"/>
        </w:rPr>
        <w:tab/>
      </w:r>
    </w:p>
    <w:p w14:paraId="2CE021C6" w14:textId="77777777" w:rsidR="007E144E" w:rsidRDefault="00E43A05" w:rsidP="007E144E">
      <w:pPr>
        <w:pStyle w:val="medium"/>
        <w:spacing w:before="0" w:beforeAutospacing="0" w:after="0" w:afterAutospacing="0"/>
        <w:ind w:firstLine="274"/>
        <w:rPr>
          <w:rFonts w:ascii="Times New Roman" w:hAnsi="Times New Roman"/>
          <w:sz w:val="22"/>
          <w:szCs w:val="22"/>
        </w:rPr>
      </w:pPr>
      <w:r w:rsidRPr="00073FD2">
        <w:rPr>
          <w:rFonts w:ascii="Times New Roman" w:hAnsi="Times New Roman"/>
          <w:sz w:val="22"/>
          <w:szCs w:val="22"/>
        </w:rPr>
        <w:t>City</w:t>
      </w:r>
      <w:r w:rsidR="00D969C2">
        <w:rPr>
          <w:rFonts w:ascii="Times New Roman" w:hAnsi="Times New Roman"/>
          <w:sz w:val="22"/>
          <w:szCs w:val="22"/>
        </w:rPr>
        <w:t xml:space="preserve">: </w:t>
      </w:r>
      <w:r w:rsidRPr="00073FD2">
        <w:rPr>
          <w:rFonts w:ascii="Times New Roman" w:hAnsi="Times New Roman"/>
          <w:sz w:val="22"/>
          <w:szCs w:val="22"/>
        </w:rPr>
        <w:t>__________________________________________</w:t>
      </w:r>
      <w:r w:rsidR="00D969C2">
        <w:rPr>
          <w:rFonts w:ascii="Times New Roman" w:hAnsi="Times New Roman"/>
          <w:sz w:val="22"/>
          <w:szCs w:val="22"/>
        </w:rPr>
        <w:t>__</w:t>
      </w:r>
      <w:r w:rsidRPr="00073FD2">
        <w:rPr>
          <w:rFonts w:ascii="Times New Roman" w:hAnsi="Times New Roman"/>
          <w:sz w:val="22"/>
          <w:szCs w:val="22"/>
        </w:rPr>
        <w:t>___</w:t>
      </w:r>
      <w:r w:rsidR="00D969C2">
        <w:rPr>
          <w:rFonts w:ascii="Times New Roman" w:hAnsi="Times New Roman"/>
          <w:sz w:val="22"/>
          <w:szCs w:val="22"/>
        </w:rPr>
        <w:t xml:space="preserve"> </w:t>
      </w:r>
      <w:r w:rsidRPr="00073FD2">
        <w:rPr>
          <w:rFonts w:ascii="Times New Roman" w:hAnsi="Times New Roman"/>
          <w:sz w:val="22"/>
          <w:szCs w:val="22"/>
        </w:rPr>
        <w:t>State</w:t>
      </w:r>
      <w:r w:rsidR="00D969C2">
        <w:rPr>
          <w:rFonts w:ascii="Times New Roman" w:hAnsi="Times New Roman"/>
          <w:sz w:val="22"/>
          <w:szCs w:val="22"/>
        </w:rPr>
        <w:t xml:space="preserve">: </w:t>
      </w:r>
      <w:r w:rsidRPr="00073FD2">
        <w:rPr>
          <w:rFonts w:ascii="Times New Roman" w:hAnsi="Times New Roman"/>
          <w:sz w:val="22"/>
          <w:szCs w:val="22"/>
        </w:rPr>
        <w:t>______</w:t>
      </w:r>
      <w:r w:rsidR="00D969C2">
        <w:rPr>
          <w:rFonts w:ascii="Times New Roman" w:hAnsi="Times New Roman"/>
          <w:sz w:val="22"/>
          <w:szCs w:val="22"/>
        </w:rPr>
        <w:t>__</w:t>
      </w:r>
      <w:r w:rsidRPr="00073FD2">
        <w:rPr>
          <w:rFonts w:ascii="Times New Roman" w:hAnsi="Times New Roman"/>
          <w:sz w:val="22"/>
          <w:szCs w:val="22"/>
        </w:rPr>
        <w:t>____</w:t>
      </w:r>
      <w:r w:rsidR="00D969C2">
        <w:rPr>
          <w:rFonts w:ascii="Times New Roman" w:hAnsi="Times New Roman"/>
          <w:sz w:val="22"/>
          <w:szCs w:val="22"/>
        </w:rPr>
        <w:t xml:space="preserve"> </w:t>
      </w:r>
      <w:r w:rsidRPr="00073FD2">
        <w:rPr>
          <w:rFonts w:ascii="Times New Roman" w:hAnsi="Times New Roman"/>
          <w:sz w:val="22"/>
          <w:szCs w:val="22"/>
        </w:rPr>
        <w:t>Zip</w:t>
      </w:r>
      <w:r w:rsidR="00D969C2">
        <w:rPr>
          <w:rFonts w:ascii="Times New Roman" w:hAnsi="Times New Roman"/>
          <w:sz w:val="22"/>
          <w:szCs w:val="22"/>
        </w:rPr>
        <w:t xml:space="preserve">: </w:t>
      </w:r>
      <w:r w:rsidRPr="00073FD2">
        <w:rPr>
          <w:rFonts w:ascii="Times New Roman" w:hAnsi="Times New Roman"/>
          <w:sz w:val="22"/>
          <w:szCs w:val="22"/>
        </w:rPr>
        <w:t>____</w:t>
      </w:r>
      <w:r w:rsidR="00D969C2">
        <w:rPr>
          <w:rFonts w:ascii="Times New Roman" w:hAnsi="Times New Roman"/>
          <w:sz w:val="22"/>
          <w:szCs w:val="22"/>
        </w:rPr>
        <w:t>__</w:t>
      </w:r>
      <w:r w:rsidRPr="00073FD2">
        <w:rPr>
          <w:rFonts w:ascii="Times New Roman" w:hAnsi="Times New Roman"/>
          <w:sz w:val="22"/>
          <w:szCs w:val="22"/>
        </w:rPr>
        <w:t>_________</w:t>
      </w:r>
    </w:p>
    <w:p w14:paraId="6DD72EB7" w14:textId="77777777" w:rsidR="007E144E" w:rsidRPr="007E144E" w:rsidRDefault="007E144E" w:rsidP="007E144E">
      <w:pPr>
        <w:pStyle w:val="medium"/>
        <w:spacing w:before="0" w:beforeAutospacing="0" w:after="0" w:afterAutospacing="0"/>
        <w:rPr>
          <w:rFonts w:ascii="Times New Roman" w:hAnsi="Times New Roman"/>
          <w:sz w:val="16"/>
          <w:szCs w:val="22"/>
        </w:rPr>
      </w:pPr>
    </w:p>
    <w:p w14:paraId="2635AC31" w14:textId="7328126C" w:rsidR="00E43A05" w:rsidRDefault="00E43A05" w:rsidP="007E144E">
      <w:pPr>
        <w:pStyle w:val="medium"/>
        <w:spacing w:before="0" w:beforeAutospacing="0" w:after="0" w:afterAutospacing="0"/>
        <w:rPr>
          <w:rFonts w:ascii="Times New Roman" w:hAnsi="Times New Roman"/>
        </w:rPr>
      </w:pPr>
      <w:r w:rsidRPr="00073FD2">
        <w:rPr>
          <w:rFonts w:ascii="Times New Roman" w:hAnsi="Times New Roman"/>
        </w:rPr>
        <w:t xml:space="preserve">NOTE: The above information is required for identification purposes only, and is in no manner used as qualifications for employment, internship, or </w:t>
      </w:r>
      <w:r w:rsidR="00D969C2">
        <w:rPr>
          <w:rFonts w:ascii="Times New Roman" w:hAnsi="Times New Roman"/>
        </w:rPr>
        <w:t xml:space="preserve">service as a volunteer. </w:t>
      </w:r>
      <w:r w:rsidRPr="00073FD2">
        <w:rPr>
          <w:rFonts w:ascii="Times New Roman" w:hAnsi="Times New Roman"/>
        </w:rPr>
        <w:t xml:space="preserve">First Presbyterian Church abides by all applicable state and federal </w:t>
      </w:r>
      <w:r w:rsidR="00D969C2">
        <w:rPr>
          <w:rFonts w:ascii="Times New Roman" w:hAnsi="Times New Roman"/>
        </w:rPr>
        <w:t>employment laws.</w:t>
      </w:r>
    </w:p>
    <w:p w14:paraId="6357A175" w14:textId="77777777" w:rsidR="007E144E" w:rsidRPr="00073FD2" w:rsidRDefault="007E144E" w:rsidP="007E144E">
      <w:pPr>
        <w:pStyle w:val="medium"/>
        <w:spacing w:before="0" w:beforeAutospacing="0" w:after="0" w:afterAutospacing="0"/>
        <w:rPr>
          <w:snapToGrid w:val="0"/>
          <w:sz w:val="23"/>
          <w:szCs w:val="23"/>
          <w:u w:val="single"/>
        </w:rPr>
      </w:pPr>
    </w:p>
    <w:p w14:paraId="6CE18C79" w14:textId="2BB535AA" w:rsidR="00F241FF" w:rsidRPr="00073FD2" w:rsidRDefault="00F241FF" w:rsidP="00F241FF">
      <w:pPr>
        <w:pStyle w:val="mediumbold"/>
        <w:spacing w:before="0" w:beforeAutospacing="0" w:after="0" w:afterAutospacing="0"/>
        <w:rPr>
          <w:rFonts w:ascii="Times New Roman" w:hAnsi="Times New Roman"/>
          <w:sz w:val="22"/>
          <w:szCs w:val="22"/>
        </w:rPr>
      </w:pPr>
      <w:r w:rsidRPr="00073FD2">
        <w:rPr>
          <w:rFonts w:ascii="Times New Roman" w:hAnsi="Times New Roman"/>
          <w:sz w:val="22"/>
          <w:szCs w:val="22"/>
        </w:rPr>
        <w:t>I, ______________________________________, hereby authorize First Presbyterian Church and/or its agents to make an independent investigation of my background that may include: references, character, past employment, education, adult criminal or police records, including those maintained by both public and private organizations and all public records for the purpose of confirming the information contained on my Application and/or obtaining other information which may be material to my qualifications for service now and, if applicable, during the tenure of my employment or service with First Presbyterian Church.</w:t>
      </w:r>
    </w:p>
    <w:p w14:paraId="23D701C2" w14:textId="6BF2FB97" w:rsidR="00F241FF" w:rsidRDefault="00F241FF" w:rsidP="00F241FF">
      <w:pPr>
        <w:pStyle w:val="medium"/>
        <w:rPr>
          <w:rFonts w:ascii="Times New Roman" w:hAnsi="Times New Roman"/>
          <w:sz w:val="22"/>
          <w:szCs w:val="22"/>
        </w:rPr>
      </w:pPr>
      <w:r w:rsidRPr="00073FD2">
        <w:rPr>
          <w:rFonts w:ascii="Times New Roman" w:hAnsi="Times New Roman"/>
          <w:sz w:val="22"/>
          <w:szCs w:val="22"/>
        </w:rPr>
        <w:t xml:space="preserve">I release First Presbyterian Church and its agents and any person or entity, which provides information pursuant to this authorization, from any and all liabilities, claims or law suits in regards to the information obtained from any and all of the above </w:t>
      </w:r>
      <w:r w:rsidR="00D969C2">
        <w:rPr>
          <w:rFonts w:ascii="Times New Roman" w:hAnsi="Times New Roman"/>
          <w:sz w:val="22"/>
          <w:szCs w:val="22"/>
        </w:rPr>
        <w:t xml:space="preserve">referenced sources used. </w:t>
      </w:r>
      <w:r w:rsidRPr="00073FD2">
        <w:rPr>
          <w:rFonts w:ascii="Times New Roman" w:hAnsi="Times New Roman"/>
          <w:sz w:val="22"/>
          <w:szCs w:val="22"/>
        </w:rPr>
        <w:t xml:space="preserve">The </w:t>
      </w:r>
      <w:r w:rsidR="00BF1FC3">
        <w:rPr>
          <w:rFonts w:ascii="Times New Roman" w:hAnsi="Times New Roman"/>
          <w:sz w:val="22"/>
          <w:szCs w:val="22"/>
        </w:rPr>
        <w:t>information provided</w:t>
      </w:r>
      <w:r w:rsidRPr="00073FD2">
        <w:rPr>
          <w:rFonts w:ascii="Times New Roman" w:hAnsi="Times New Roman"/>
          <w:sz w:val="22"/>
          <w:szCs w:val="22"/>
        </w:rPr>
        <w:t xml:space="preserve"> is my true and complete legal name and all information is true and correct to the best of </w:t>
      </w:r>
      <w:r w:rsidR="00D969C2">
        <w:rPr>
          <w:rFonts w:ascii="Times New Roman" w:hAnsi="Times New Roman"/>
          <w:sz w:val="22"/>
          <w:szCs w:val="22"/>
        </w:rPr>
        <w:t>my knowledge.</w:t>
      </w:r>
    </w:p>
    <w:p w14:paraId="3DADEC18" w14:textId="12578B8E" w:rsidR="00D969C2" w:rsidRPr="009C5099" w:rsidRDefault="00D969C2" w:rsidP="00D969C2">
      <w:pPr>
        <w:pStyle w:val="medium"/>
        <w:rPr>
          <w:rFonts w:ascii="Times New Roman" w:hAnsi="Times New Roman"/>
        </w:rPr>
      </w:pPr>
      <w:r w:rsidRPr="009C5099">
        <w:rPr>
          <w:rFonts w:ascii="Times New Roman" w:hAnsi="Times New Roman"/>
          <w:sz w:val="22"/>
          <w:szCs w:val="22"/>
        </w:rPr>
        <w:t>Signature of Applicant</w:t>
      </w:r>
      <w:r w:rsidR="00BF1FC3" w:rsidRPr="009C5099">
        <w:rPr>
          <w:rFonts w:ascii="Times New Roman" w:hAnsi="Times New Roman"/>
          <w:sz w:val="22"/>
          <w:szCs w:val="22"/>
        </w:rPr>
        <w:t>: _______________________________________________ Da</w:t>
      </w:r>
      <w:r w:rsidRPr="009C5099">
        <w:rPr>
          <w:rFonts w:ascii="Times New Roman" w:hAnsi="Times New Roman"/>
          <w:sz w:val="22"/>
          <w:szCs w:val="22"/>
        </w:rPr>
        <w:t>te</w:t>
      </w:r>
      <w:r w:rsidR="00BF1FC3" w:rsidRPr="009C5099">
        <w:rPr>
          <w:rFonts w:ascii="Times New Roman" w:hAnsi="Times New Roman"/>
          <w:sz w:val="22"/>
          <w:szCs w:val="22"/>
        </w:rPr>
        <w:t>: __________________</w:t>
      </w:r>
    </w:p>
    <w:p w14:paraId="54472C02" w14:textId="02520BA3" w:rsidR="00D969C2" w:rsidRPr="009C5099" w:rsidRDefault="00D969C2" w:rsidP="00D969C2">
      <w:pPr>
        <w:spacing w:before="0" w:after="240" w:line="276" w:lineRule="auto"/>
        <w:ind w:left="0" w:right="0"/>
        <w:rPr>
          <w:snapToGrid w:val="0"/>
          <w:sz w:val="23"/>
          <w:szCs w:val="23"/>
        </w:rPr>
      </w:pPr>
      <w:r w:rsidRPr="009C5099">
        <w:rPr>
          <w:snapToGrid w:val="0"/>
          <w:sz w:val="23"/>
          <w:szCs w:val="23"/>
        </w:rPr>
        <w:t>Review Date</w:t>
      </w:r>
      <w:r w:rsidR="00BF1FC3" w:rsidRPr="009C5099">
        <w:rPr>
          <w:snapToGrid w:val="0"/>
          <w:sz w:val="23"/>
          <w:szCs w:val="23"/>
        </w:rPr>
        <w:t>:</w:t>
      </w:r>
      <w:r w:rsidRPr="009C5099">
        <w:rPr>
          <w:snapToGrid w:val="0"/>
          <w:sz w:val="23"/>
          <w:szCs w:val="23"/>
        </w:rPr>
        <w:t xml:space="preserve"> _____________________________</w:t>
      </w:r>
      <w:r w:rsidRPr="009C5099">
        <w:rPr>
          <w:snapToGrid w:val="0"/>
          <w:sz w:val="23"/>
          <w:szCs w:val="23"/>
          <w:u w:val="single"/>
        </w:rPr>
        <w:t xml:space="preserve">              </w:t>
      </w:r>
      <w:r w:rsidRPr="009C5099">
        <w:rPr>
          <w:snapToGrid w:val="0"/>
          <w:sz w:val="23"/>
          <w:szCs w:val="23"/>
        </w:rPr>
        <w:t xml:space="preserve">  </w:t>
      </w:r>
    </w:p>
    <w:p w14:paraId="277CBEC0" w14:textId="5F78BF54" w:rsidR="00BF1FC3" w:rsidRPr="009C5099" w:rsidRDefault="00D969C2" w:rsidP="00BF1FC3">
      <w:pPr>
        <w:spacing w:before="0" w:after="240" w:line="276" w:lineRule="auto"/>
        <w:ind w:left="0" w:right="0"/>
        <w:rPr>
          <w:snapToGrid w:val="0"/>
          <w:sz w:val="23"/>
          <w:szCs w:val="23"/>
        </w:rPr>
      </w:pPr>
      <w:r w:rsidRPr="009C5099">
        <w:rPr>
          <w:snapToGrid w:val="0"/>
          <w:sz w:val="23"/>
          <w:szCs w:val="23"/>
        </w:rPr>
        <w:t>Printed Name of Reviewer</w:t>
      </w:r>
      <w:r w:rsidR="00BF1FC3" w:rsidRPr="009C5099">
        <w:rPr>
          <w:snapToGrid w:val="0"/>
          <w:sz w:val="23"/>
          <w:szCs w:val="23"/>
        </w:rPr>
        <w:t>:</w:t>
      </w:r>
      <w:r w:rsidRPr="009C5099">
        <w:rPr>
          <w:snapToGrid w:val="0"/>
          <w:sz w:val="23"/>
          <w:szCs w:val="23"/>
        </w:rPr>
        <w:t xml:space="preserve">  _____________________________________________________</w:t>
      </w:r>
      <w:r w:rsidR="00BF1FC3" w:rsidRPr="009C5099">
        <w:rPr>
          <w:snapToGrid w:val="0"/>
          <w:sz w:val="23"/>
          <w:szCs w:val="23"/>
        </w:rPr>
        <w:t>__________</w:t>
      </w:r>
    </w:p>
    <w:p w14:paraId="34CD0D6D" w14:textId="1D077EFF" w:rsidR="005106FE" w:rsidRPr="009C5099" w:rsidRDefault="00BF1FC3" w:rsidP="00BF1FC3">
      <w:pPr>
        <w:spacing w:before="0" w:after="240" w:line="276" w:lineRule="auto"/>
        <w:ind w:left="0" w:right="0"/>
        <w:rPr>
          <w:snapToGrid w:val="0"/>
          <w:sz w:val="23"/>
          <w:szCs w:val="23"/>
        </w:rPr>
      </w:pPr>
      <w:r w:rsidRPr="009C5099">
        <w:rPr>
          <w:snapToGrid w:val="0"/>
          <w:sz w:val="23"/>
          <w:szCs w:val="23"/>
        </w:rPr>
        <w:t>Si</w:t>
      </w:r>
      <w:r w:rsidR="00D969C2" w:rsidRPr="009C5099">
        <w:rPr>
          <w:snapToGrid w:val="0"/>
          <w:sz w:val="23"/>
          <w:szCs w:val="23"/>
        </w:rPr>
        <w:t>gnatur</w:t>
      </w:r>
      <w:r w:rsidRPr="009C5099">
        <w:rPr>
          <w:snapToGrid w:val="0"/>
          <w:sz w:val="23"/>
          <w:szCs w:val="23"/>
        </w:rPr>
        <w:t>e of Reviewer: ___________________________________________________________________</w:t>
      </w:r>
    </w:p>
    <w:p w14:paraId="56174694" w14:textId="17064A00" w:rsidR="005106FE" w:rsidRDefault="00AA609A" w:rsidP="00AA609A">
      <w:pPr>
        <w:spacing w:before="0" w:after="240" w:line="276" w:lineRule="auto"/>
        <w:ind w:left="0" w:right="0"/>
        <w:jc w:val="center"/>
        <w:rPr>
          <w:noProof/>
          <w:sz w:val="23"/>
          <w:szCs w:val="23"/>
        </w:rPr>
      </w:pPr>
      <w:r>
        <w:rPr>
          <w:snapToGrid w:val="0"/>
          <w:sz w:val="23"/>
          <w:szCs w:val="23"/>
        </w:rPr>
        <w:t>Page 1 of 2</w:t>
      </w:r>
    </w:p>
    <w:p w14:paraId="4A11DFCC" w14:textId="2358BF20" w:rsidR="004665D1" w:rsidRPr="004665D1" w:rsidRDefault="005106FE" w:rsidP="004665D1">
      <w:pPr>
        <w:spacing w:line="360" w:lineRule="auto"/>
        <w:ind w:left="0"/>
        <w:jc w:val="center"/>
        <w:rPr>
          <w:b/>
          <w:bCs/>
          <w:snapToGrid w:val="0"/>
          <w:sz w:val="28"/>
        </w:rPr>
      </w:pPr>
      <w:r>
        <w:rPr>
          <w:b/>
          <w:bCs/>
          <w:snapToGrid w:val="0"/>
          <w:sz w:val="28"/>
        </w:rPr>
        <w:lastRenderedPageBreak/>
        <w:t>C</w:t>
      </w:r>
      <w:r w:rsidR="00AA609A">
        <w:rPr>
          <w:b/>
          <w:bCs/>
          <w:snapToGrid w:val="0"/>
          <w:sz w:val="28"/>
        </w:rPr>
        <w:t>hurch Activity / Experience</w:t>
      </w:r>
    </w:p>
    <w:p w14:paraId="06E2E904" w14:textId="77777777" w:rsidR="004665D1" w:rsidRDefault="004665D1" w:rsidP="004665D1">
      <w:pPr>
        <w:spacing w:line="360" w:lineRule="auto"/>
        <w:ind w:left="0"/>
        <w:rPr>
          <w:snapToGrid w:val="0"/>
        </w:rPr>
      </w:pPr>
    </w:p>
    <w:p w14:paraId="6B487EBB" w14:textId="027F638A" w:rsidR="004665D1" w:rsidRPr="00073FD2" w:rsidRDefault="004665D1" w:rsidP="004665D1">
      <w:pPr>
        <w:spacing w:line="360" w:lineRule="auto"/>
        <w:ind w:left="0"/>
        <w:rPr>
          <w:snapToGrid w:val="0"/>
        </w:rPr>
      </w:pPr>
      <w:r w:rsidRPr="00073FD2">
        <w:rPr>
          <w:snapToGrid w:val="0"/>
        </w:rPr>
        <w:t xml:space="preserve">1) </w:t>
      </w:r>
      <w:r w:rsidR="00AE29A0">
        <w:rPr>
          <w:snapToGrid w:val="0"/>
        </w:rPr>
        <w:t>Describe your relationship with First Presbyterian Church</w:t>
      </w:r>
    </w:p>
    <w:p w14:paraId="5732C936" w14:textId="76CA751D" w:rsidR="004665D1" w:rsidRDefault="00AE29A0" w:rsidP="004665D1">
      <w:pPr>
        <w:spacing w:after="0" w:line="360" w:lineRule="auto"/>
        <w:ind w:left="0"/>
        <w:rPr>
          <w:snapToGrid w:val="0"/>
        </w:rPr>
      </w:pPr>
      <w:r>
        <w:rPr>
          <w:snapToGrid w:val="0"/>
        </w:rPr>
        <w:t xml:space="preserve">    Please check</w:t>
      </w:r>
      <w:r w:rsidR="004665D1" w:rsidRPr="00073FD2">
        <w:rPr>
          <w:snapToGrid w:val="0"/>
        </w:rPr>
        <w:t xml:space="preserve">:  </w:t>
      </w:r>
    </w:p>
    <w:p w14:paraId="34BAE136" w14:textId="77777777" w:rsidR="00AE29A0" w:rsidRPr="00073FD2" w:rsidRDefault="00AE29A0" w:rsidP="00AE29A0">
      <w:pPr>
        <w:spacing w:line="360" w:lineRule="auto"/>
        <w:ind w:left="0" w:firstLine="270"/>
        <w:rPr>
          <w:snapToGrid w:val="0"/>
        </w:rPr>
      </w:pPr>
      <w:r w:rsidRPr="00073FD2">
        <w:rPr>
          <w:snapToGrid w:val="0"/>
        </w:rPr>
        <w:t xml:space="preserve">______ Member           </w:t>
      </w:r>
    </w:p>
    <w:p w14:paraId="7DCF899D" w14:textId="6E1E659B" w:rsidR="004665D1" w:rsidRDefault="004665D1" w:rsidP="004665D1">
      <w:pPr>
        <w:tabs>
          <w:tab w:val="left" w:pos="2160"/>
          <w:tab w:val="left" w:pos="2340"/>
        </w:tabs>
        <w:spacing w:line="360" w:lineRule="auto"/>
        <w:ind w:left="0" w:firstLine="270"/>
        <w:rPr>
          <w:snapToGrid w:val="0"/>
        </w:rPr>
      </w:pPr>
      <w:r w:rsidRPr="00073FD2">
        <w:rPr>
          <w:snapToGrid w:val="0"/>
        </w:rPr>
        <w:t>______ Regular Attendee - When did you begin attending? (Month and Year)  _________</w:t>
      </w:r>
      <w:r>
        <w:rPr>
          <w:snapToGrid w:val="0"/>
        </w:rPr>
        <w:t>___</w:t>
      </w:r>
      <w:r w:rsidRPr="00073FD2">
        <w:rPr>
          <w:snapToGrid w:val="0"/>
        </w:rPr>
        <w:t>_____</w:t>
      </w:r>
    </w:p>
    <w:p w14:paraId="009A0BB3" w14:textId="3146968B" w:rsidR="00AE29A0" w:rsidRPr="00073FD2" w:rsidRDefault="00AE29A0" w:rsidP="00AE29A0">
      <w:pPr>
        <w:spacing w:line="360" w:lineRule="auto"/>
        <w:ind w:left="0" w:firstLine="270"/>
        <w:rPr>
          <w:snapToGrid w:val="0"/>
        </w:rPr>
      </w:pPr>
      <w:r w:rsidRPr="00073FD2">
        <w:rPr>
          <w:snapToGrid w:val="0"/>
        </w:rPr>
        <w:t xml:space="preserve">______ </w:t>
      </w:r>
      <w:r>
        <w:rPr>
          <w:snapToGrid w:val="0"/>
        </w:rPr>
        <w:t>PDO Staff Member</w:t>
      </w:r>
      <w:r w:rsidRPr="00073FD2">
        <w:rPr>
          <w:snapToGrid w:val="0"/>
        </w:rPr>
        <w:t xml:space="preserve">       </w:t>
      </w:r>
    </w:p>
    <w:p w14:paraId="30BF7D30" w14:textId="1379405B" w:rsidR="00AE29A0" w:rsidRPr="00073FD2" w:rsidRDefault="00AE29A0" w:rsidP="00AE29A0">
      <w:pPr>
        <w:spacing w:line="360" w:lineRule="auto"/>
        <w:ind w:left="0" w:firstLine="270"/>
        <w:rPr>
          <w:snapToGrid w:val="0"/>
        </w:rPr>
      </w:pPr>
      <w:r>
        <w:rPr>
          <w:snapToGrid w:val="0"/>
        </w:rPr>
        <w:t>______ PDO Volunteer</w:t>
      </w:r>
    </w:p>
    <w:p w14:paraId="68487AF3" w14:textId="77777777" w:rsidR="004665D1" w:rsidRPr="00073FD2" w:rsidRDefault="004665D1" w:rsidP="004665D1">
      <w:pPr>
        <w:tabs>
          <w:tab w:val="left" w:pos="2160"/>
          <w:tab w:val="left" w:pos="2340"/>
        </w:tabs>
        <w:spacing w:line="360" w:lineRule="auto"/>
        <w:ind w:left="0" w:firstLine="270"/>
        <w:rPr>
          <w:snapToGrid w:val="0"/>
          <w:u w:val="single"/>
        </w:rPr>
      </w:pPr>
    </w:p>
    <w:p w14:paraId="69852264" w14:textId="6427DF84" w:rsidR="004665D1" w:rsidRDefault="004665D1" w:rsidP="004665D1">
      <w:pPr>
        <w:spacing w:line="360" w:lineRule="auto"/>
        <w:ind w:left="0"/>
        <w:outlineLvl w:val="0"/>
        <w:rPr>
          <w:snapToGrid w:val="0"/>
        </w:rPr>
      </w:pPr>
      <w:r>
        <w:rPr>
          <w:snapToGrid w:val="0"/>
        </w:rPr>
        <w:t>2) Have you had leadership,</w:t>
      </w:r>
      <w:r w:rsidRPr="00073FD2">
        <w:rPr>
          <w:snapToGrid w:val="0"/>
        </w:rPr>
        <w:t xml:space="preserve"> volunteer</w:t>
      </w:r>
      <w:r>
        <w:rPr>
          <w:snapToGrid w:val="0"/>
        </w:rPr>
        <w:t xml:space="preserve">, training or education that has prepared you to work with </w:t>
      </w:r>
      <w:r w:rsidRPr="00073FD2">
        <w:rPr>
          <w:snapToGrid w:val="0"/>
        </w:rPr>
        <w:t xml:space="preserve">with children or youth?  If yes, please list. </w:t>
      </w:r>
      <w:r>
        <w:rPr>
          <w:snapToGrid w:val="0"/>
        </w:rPr>
        <w:t>_____________________________________________________</w:t>
      </w:r>
    </w:p>
    <w:p w14:paraId="43391180" w14:textId="77777777" w:rsidR="004665D1" w:rsidRDefault="004665D1" w:rsidP="004665D1">
      <w:pPr>
        <w:spacing w:line="360" w:lineRule="auto"/>
        <w:ind w:left="0"/>
        <w:outlineLvl w:val="0"/>
        <w:rPr>
          <w:snapToGrid w:val="0"/>
        </w:rPr>
      </w:pPr>
      <w:r>
        <w:rPr>
          <w:snapToGrid w:val="0"/>
        </w:rPr>
        <w:t>___________________________________________________________________________________</w:t>
      </w:r>
    </w:p>
    <w:p w14:paraId="7F612347" w14:textId="77777777" w:rsidR="004665D1" w:rsidRDefault="004665D1" w:rsidP="004665D1">
      <w:pPr>
        <w:spacing w:line="360" w:lineRule="auto"/>
        <w:ind w:left="0"/>
        <w:outlineLvl w:val="0"/>
        <w:rPr>
          <w:snapToGrid w:val="0"/>
        </w:rPr>
      </w:pPr>
      <w:r>
        <w:rPr>
          <w:snapToGrid w:val="0"/>
        </w:rPr>
        <w:t>___________________________________________________________________________________</w:t>
      </w:r>
    </w:p>
    <w:p w14:paraId="4C935B72" w14:textId="77777777" w:rsidR="004665D1" w:rsidRDefault="004665D1" w:rsidP="004665D1">
      <w:pPr>
        <w:spacing w:line="360" w:lineRule="auto"/>
        <w:ind w:left="0"/>
        <w:outlineLvl w:val="0"/>
        <w:rPr>
          <w:snapToGrid w:val="0"/>
        </w:rPr>
      </w:pPr>
      <w:r>
        <w:rPr>
          <w:snapToGrid w:val="0"/>
        </w:rPr>
        <w:t>___________________________________________________________________________________</w:t>
      </w:r>
    </w:p>
    <w:p w14:paraId="732D809D" w14:textId="77777777" w:rsidR="004665D1" w:rsidRPr="00073FD2" w:rsidRDefault="004665D1" w:rsidP="004665D1">
      <w:pPr>
        <w:spacing w:line="360" w:lineRule="auto"/>
        <w:ind w:left="0"/>
        <w:outlineLvl w:val="0"/>
        <w:rPr>
          <w:snapToGrid w:val="0"/>
        </w:rPr>
      </w:pPr>
    </w:p>
    <w:p w14:paraId="640379A3" w14:textId="735AEE57" w:rsidR="004665D1" w:rsidRPr="00073FD2" w:rsidRDefault="00AA609A" w:rsidP="004665D1">
      <w:pPr>
        <w:spacing w:line="360" w:lineRule="auto"/>
        <w:ind w:left="0"/>
        <w:outlineLvl w:val="0"/>
        <w:rPr>
          <w:snapToGrid w:val="0"/>
        </w:rPr>
      </w:pPr>
      <w:r>
        <w:rPr>
          <w:snapToGrid w:val="0"/>
        </w:rPr>
        <w:t>3</w:t>
      </w:r>
      <w:r w:rsidR="004665D1" w:rsidRPr="00073FD2">
        <w:rPr>
          <w:snapToGrid w:val="0"/>
        </w:rPr>
        <w:t xml:space="preserve">) Are you currently involved in any Church ministries and activities? </w:t>
      </w:r>
      <w:r w:rsidR="004665D1">
        <w:rPr>
          <w:snapToGrid w:val="0"/>
        </w:rPr>
        <w:t>__________________________</w:t>
      </w:r>
    </w:p>
    <w:p w14:paraId="4CEBB15B" w14:textId="08FFD31E" w:rsidR="004665D1" w:rsidRDefault="004665D1" w:rsidP="004665D1">
      <w:pPr>
        <w:spacing w:line="360" w:lineRule="auto"/>
        <w:ind w:left="0"/>
        <w:outlineLvl w:val="0"/>
        <w:rPr>
          <w:snapToGrid w:val="0"/>
        </w:rPr>
      </w:pPr>
      <w:r>
        <w:rPr>
          <w:snapToGrid w:val="0"/>
          <w:u w:val="single"/>
        </w:rPr>
        <w:t xml:space="preserve"> </w:t>
      </w:r>
      <w:r>
        <w:rPr>
          <w:snapToGrid w:val="0"/>
        </w:rPr>
        <w:t>__________________________________________________________________________________</w:t>
      </w:r>
    </w:p>
    <w:p w14:paraId="2F578DE7" w14:textId="77777777" w:rsidR="004665D1" w:rsidRDefault="004665D1" w:rsidP="004665D1">
      <w:pPr>
        <w:spacing w:line="360" w:lineRule="auto"/>
        <w:ind w:left="0"/>
        <w:outlineLvl w:val="0"/>
        <w:rPr>
          <w:snapToGrid w:val="0"/>
        </w:rPr>
      </w:pPr>
      <w:r>
        <w:rPr>
          <w:snapToGrid w:val="0"/>
        </w:rPr>
        <w:t>___________________________________________________________________________________</w:t>
      </w:r>
    </w:p>
    <w:p w14:paraId="6375B0C8" w14:textId="77777777" w:rsidR="004665D1" w:rsidRDefault="004665D1" w:rsidP="004665D1">
      <w:pPr>
        <w:spacing w:line="360" w:lineRule="auto"/>
        <w:ind w:left="0"/>
        <w:outlineLvl w:val="0"/>
        <w:rPr>
          <w:snapToGrid w:val="0"/>
        </w:rPr>
      </w:pPr>
      <w:r>
        <w:rPr>
          <w:snapToGrid w:val="0"/>
        </w:rPr>
        <w:t>___________________________________________________________________________________</w:t>
      </w:r>
    </w:p>
    <w:p w14:paraId="2D1E30E4" w14:textId="11C7C031" w:rsidR="004665D1" w:rsidRPr="00AA609A" w:rsidRDefault="004665D1" w:rsidP="004665D1">
      <w:pPr>
        <w:spacing w:line="360" w:lineRule="auto"/>
        <w:ind w:left="0"/>
        <w:rPr>
          <w:snapToGrid w:val="0"/>
        </w:rPr>
      </w:pPr>
    </w:p>
    <w:p w14:paraId="3724D385" w14:textId="1AD3663E" w:rsidR="00AA609A" w:rsidRPr="00AA609A" w:rsidRDefault="00AA609A" w:rsidP="004665D1">
      <w:pPr>
        <w:spacing w:line="360" w:lineRule="auto"/>
        <w:ind w:left="0"/>
        <w:rPr>
          <w:snapToGrid w:val="0"/>
        </w:rPr>
      </w:pPr>
    </w:p>
    <w:p w14:paraId="3B061298" w14:textId="7304224A" w:rsidR="00AA609A" w:rsidRPr="00AA609A" w:rsidRDefault="00AA609A" w:rsidP="004665D1">
      <w:pPr>
        <w:spacing w:line="360" w:lineRule="auto"/>
        <w:ind w:left="0"/>
        <w:rPr>
          <w:snapToGrid w:val="0"/>
        </w:rPr>
      </w:pPr>
    </w:p>
    <w:p w14:paraId="00A45F42" w14:textId="3CE70985" w:rsidR="00AA609A" w:rsidRPr="00AA609A" w:rsidRDefault="00AA609A" w:rsidP="004665D1">
      <w:pPr>
        <w:spacing w:line="360" w:lineRule="auto"/>
        <w:ind w:left="0"/>
        <w:rPr>
          <w:snapToGrid w:val="0"/>
        </w:rPr>
      </w:pPr>
    </w:p>
    <w:p w14:paraId="0665030C" w14:textId="6C328620" w:rsidR="00AA609A" w:rsidRPr="00AA609A" w:rsidRDefault="00AA609A" w:rsidP="004665D1">
      <w:pPr>
        <w:spacing w:line="360" w:lineRule="auto"/>
        <w:ind w:left="0"/>
        <w:rPr>
          <w:snapToGrid w:val="0"/>
        </w:rPr>
      </w:pPr>
    </w:p>
    <w:p w14:paraId="7CA2C943" w14:textId="0C0FF7F1" w:rsidR="00AA609A" w:rsidRPr="00AA609A" w:rsidRDefault="00AA609A" w:rsidP="004665D1">
      <w:pPr>
        <w:spacing w:line="360" w:lineRule="auto"/>
        <w:ind w:left="0"/>
        <w:rPr>
          <w:snapToGrid w:val="0"/>
        </w:rPr>
      </w:pPr>
    </w:p>
    <w:p w14:paraId="5BA7A1E7" w14:textId="48FB1474" w:rsidR="00AA609A" w:rsidRPr="00AA609A" w:rsidRDefault="00AA609A" w:rsidP="004665D1">
      <w:pPr>
        <w:spacing w:line="360" w:lineRule="auto"/>
        <w:ind w:left="0"/>
        <w:rPr>
          <w:snapToGrid w:val="0"/>
        </w:rPr>
      </w:pPr>
    </w:p>
    <w:p w14:paraId="634C7171" w14:textId="06A8EAF3" w:rsidR="00AA609A" w:rsidRDefault="00AA609A" w:rsidP="004665D1">
      <w:pPr>
        <w:spacing w:line="360" w:lineRule="auto"/>
        <w:ind w:left="0"/>
        <w:rPr>
          <w:snapToGrid w:val="0"/>
          <w:u w:val="single"/>
        </w:rPr>
      </w:pPr>
    </w:p>
    <w:p w14:paraId="78439207" w14:textId="4F8B1830" w:rsidR="00AA609A" w:rsidRPr="00AA609A" w:rsidRDefault="00AA609A" w:rsidP="00AA609A">
      <w:pPr>
        <w:spacing w:line="360" w:lineRule="auto"/>
        <w:ind w:left="0"/>
        <w:jc w:val="center"/>
        <w:rPr>
          <w:snapToGrid w:val="0"/>
        </w:rPr>
      </w:pPr>
      <w:r>
        <w:rPr>
          <w:snapToGrid w:val="0"/>
        </w:rPr>
        <w:t>Page 2 of 2</w:t>
      </w:r>
    </w:p>
    <w:sectPr w:rsidR="00AA609A" w:rsidRPr="00AA609A" w:rsidSect="00D969C2">
      <w:footerReference w:type="first" r:id="rId11"/>
      <w:pgSz w:w="12240" w:h="15840"/>
      <w:pgMar w:top="108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3FE4" w14:textId="77777777" w:rsidR="008E2EE1" w:rsidRDefault="008E2EE1" w:rsidP="00CF6500">
      <w:pPr>
        <w:spacing w:before="0" w:after="0"/>
      </w:pPr>
      <w:r>
        <w:separator/>
      </w:r>
    </w:p>
  </w:endnote>
  <w:endnote w:type="continuationSeparator" w:id="0">
    <w:p w14:paraId="563A4D46" w14:textId="77777777" w:rsidR="008E2EE1" w:rsidRDefault="008E2EE1" w:rsidP="00CF6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3764" w14:textId="7599E0DF" w:rsidR="00B679EE" w:rsidRDefault="005106FE" w:rsidP="007B0E2A">
    <w:pPr>
      <w:pStyle w:val="Footer"/>
      <w:jc w:val="right"/>
    </w:pPr>
    <w:r>
      <w:rPr>
        <w:noProof/>
      </w:rPr>
      <w:drawing>
        <wp:inline distT="0" distB="0" distL="0" distR="0" wp14:anchorId="7862BC66" wp14:editId="05815F4B">
          <wp:extent cx="1408463" cy="68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41" cy="688857"/>
                  </a:xfrm>
                  <a:prstGeom prst="rect">
                    <a:avLst/>
                  </a:prstGeom>
                  <a:noFill/>
                </pic:spPr>
              </pic:pic>
            </a:graphicData>
          </a:graphic>
        </wp:inline>
      </w:drawing>
    </w:r>
    <w:r w:rsidR="007B0E2A">
      <w:t>Revised 08/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97C8" w14:textId="77777777" w:rsidR="008E2EE1" w:rsidRDefault="008E2EE1" w:rsidP="00CF6500">
      <w:pPr>
        <w:spacing w:before="0" w:after="0"/>
      </w:pPr>
      <w:r>
        <w:separator/>
      </w:r>
    </w:p>
  </w:footnote>
  <w:footnote w:type="continuationSeparator" w:id="0">
    <w:p w14:paraId="3F4242E7" w14:textId="77777777" w:rsidR="008E2EE1" w:rsidRDefault="008E2EE1" w:rsidP="00CF65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A"/>
    <w:multiLevelType w:val="multilevel"/>
    <w:tmpl w:val="0000003A"/>
    <w:lvl w:ilvl="0">
      <w:start w:val="1"/>
      <w:numFmt w:val="decimal"/>
      <w:lvlText w:val="%1."/>
      <w:lvlJc w:val="left"/>
      <w:pPr>
        <w:tabs>
          <w:tab w:val="num" w:pos="990"/>
        </w:tabs>
        <w:ind w:left="990" w:hanging="283"/>
      </w:pPr>
    </w:lvl>
    <w:lvl w:ilvl="1">
      <w:start w:val="1"/>
      <w:numFmt w:val="decimal"/>
      <w:lvlText w:val="%2."/>
      <w:lvlJc w:val="left"/>
      <w:pPr>
        <w:tabs>
          <w:tab w:val="num" w:pos="1697"/>
        </w:tabs>
        <w:ind w:left="1697" w:hanging="283"/>
      </w:pPr>
    </w:lvl>
    <w:lvl w:ilvl="2">
      <w:start w:val="1"/>
      <w:numFmt w:val="decimal"/>
      <w:lvlText w:val="%3."/>
      <w:lvlJc w:val="left"/>
      <w:pPr>
        <w:tabs>
          <w:tab w:val="num" w:pos="2404"/>
        </w:tabs>
        <w:ind w:left="2404" w:hanging="283"/>
      </w:pPr>
    </w:lvl>
    <w:lvl w:ilvl="3">
      <w:start w:val="1"/>
      <w:numFmt w:val="decimal"/>
      <w:lvlText w:val="%4."/>
      <w:lvlJc w:val="left"/>
      <w:pPr>
        <w:tabs>
          <w:tab w:val="num" w:pos="3111"/>
        </w:tabs>
        <w:ind w:left="3111" w:hanging="283"/>
      </w:pPr>
    </w:lvl>
    <w:lvl w:ilvl="4">
      <w:start w:val="1"/>
      <w:numFmt w:val="decimal"/>
      <w:lvlText w:val="%5."/>
      <w:lvlJc w:val="left"/>
      <w:pPr>
        <w:tabs>
          <w:tab w:val="num" w:pos="3818"/>
        </w:tabs>
        <w:ind w:left="3818" w:hanging="283"/>
      </w:pPr>
    </w:lvl>
    <w:lvl w:ilvl="5">
      <w:start w:val="1"/>
      <w:numFmt w:val="decimal"/>
      <w:lvlText w:val="%6."/>
      <w:lvlJc w:val="left"/>
      <w:pPr>
        <w:tabs>
          <w:tab w:val="num" w:pos="4525"/>
        </w:tabs>
        <w:ind w:left="4525" w:hanging="283"/>
      </w:pPr>
    </w:lvl>
    <w:lvl w:ilvl="6">
      <w:start w:val="1"/>
      <w:numFmt w:val="decimal"/>
      <w:lvlText w:val="%7."/>
      <w:lvlJc w:val="left"/>
      <w:pPr>
        <w:tabs>
          <w:tab w:val="num" w:pos="5232"/>
        </w:tabs>
        <w:ind w:left="5232" w:hanging="283"/>
      </w:pPr>
    </w:lvl>
    <w:lvl w:ilvl="7">
      <w:start w:val="1"/>
      <w:numFmt w:val="decimal"/>
      <w:lvlText w:val="%8."/>
      <w:lvlJc w:val="left"/>
      <w:pPr>
        <w:tabs>
          <w:tab w:val="num" w:pos="5939"/>
        </w:tabs>
        <w:ind w:left="5939" w:hanging="283"/>
      </w:pPr>
    </w:lvl>
    <w:lvl w:ilvl="8">
      <w:start w:val="1"/>
      <w:numFmt w:val="decimal"/>
      <w:lvlText w:val="%9."/>
      <w:lvlJc w:val="left"/>
      <w:pPr>
        <w:tabs>
          <w:tab w:val="num" w:pos="6646"/>
        </w:tabs>
        <w:ind w:left="6646" w:hanging="283"/>
      </w:pPr>
    </w:lvl>
  </w:abstractNum>
  <w:abstractNum w:abstractNumId="2" w15:restartNumberingAfterBreak="0">
    <w:nsid w:val="067C0496"/>
    <w:multiLevelType w:val="hybridMultilevel"/>
    <w:tmpl w:val="24AC5C2C"/>
    <w:lvl w:ilvl="0" w:tplc="04090001">
      <w:start w:val="1"/>
      <w:numFmt w:val="bullet"/>
      <w:lvlText w:val=""/>
      <w:lvlJc w:val="left"/>
      <w:pPr>
        <w:ind w:left="1683" w:hanging="360"/>
      </w:pPr>
      <w:rPr>
        <w:rFonts w:ascii="Symbol" w:hAnsi="Symbol"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3" w15:restartNumberingAfterBreak="0">
    <w:nsid w:val="0804453D"/>
    <w:multiLevelType w:val="hybridMultilevel"/>
    <w:tmpl w:val="95BCEC22"/>
    <w:lvl w:ilvl="0" w:tplc="04090011">
      <w:start w:val="1"/>
      <w:numFmt w:val="decimal"/>
      <w:pStyle w:val="articlebullet"/>
      <w:lvlText w:val="%1)"/>
      <w:lvlJc w:val="left"/>
      <w:pPr>
        <w:tabs>
          <w:tab w:val="num" w:pos="1008"/>
        </w:tabs>
        <w:ind w:left="1008" w:hanging="360"/>
      </w:pPr>
      <w:rPr>
        <w:rFont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 w15:restartNumberingAfterBreak="0">
    <w:nsid w:val="198B1E78"/>
    <w:multiLevelType w:val="hybridMultilevel"/>
    <w:tmpl w:val="26C6F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76C5C"/>
    <w:multiLevelType w:val="hybridMultilevel"/>
    <w:tmpl w:val="A1CA3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A5604"/>
    <w:multiLevelType w:val="hybridMultilevel"/>
    <w:tmpl w:val="42A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2272F"/>
    <w:multiLevelType w:val="hybridMultilevel"/>
    <w:tmpl w:val="C05039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06A2D"/>
    <w:multiLevelType w:val="hybridMultilevel"/>
    <w:tmpl w:val="16F048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DEB2844"/>
    <w:multiLevelType w:val="hybridMultilevel"/>
    <w:tmpl w:val="02A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578"/>
    <w:multiLevelType w:val="hybridMultilevel"/>
    <w:tmpl w:val="9670C1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7EA116E"/>
    <w:multiLevelType w:val="hybridMultilevel"/>
    <w:tmpl w:val="DAF0E0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2BA77F3"/>
    <w:multiLevelType w:val="hybridMultilevel"/>
    <w:tmpl w:val="D2EE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B10AD7"/>
    <w:multiLevelType w:val="hybridMultilevel"/>
    <w:tmpl w:val="213666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D8627A7"/>
    <w:multiLevelType w:val="hybridMultilevel"/>
    <w:tmpl w:val="6BD8A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45FB7"/>
    <w:multiLevelType w:val="hybridMultilevel"/>
    <w:tmpl w:val="9B22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E4DB4"/>
    <w:multiLevelType w:val="hybridMultilevel"/>
    <w:tmpl w:val="6538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73169"/>
    <w:multiLevelType w:val="hybridMultilevel"/>
    <w:tmpl w:val="A85EC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CB0B23"/>
    <w:multiLevelType w:val="hybridMultilevel"/>
    <w:tmpl w:val="4BF21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FD0554"/>
    <w:multiLevelType w:val="hybridMultilevel"/>
    <w:tmpl w:val="39FE1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478B"/>
    <w:multiLevelType w:val="hybridMultilevel"/>
    <w:tmpl w:val="BDAE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18"/>
  </w:num>
  <w:num w:numId="5">
    <w:abstractNumId w:val="14"/>
  </w:num>
  <w:num w:numId="6">
    <w:abstractNumId w:val="16"/>
  </w:num>
  <w:num w:numId="7">
    <w:abstractNumId w:val="4"/>
  </w:num>
  <w:num w:numId="8">
    <w:abstractNumId w:val="7"/>
  </w:num>
  <w:num w:numId="9">
    <w:abstractNumId w:val="2"/>
  </w:num>
  <w:num w:numId="10">
    <w:abstractNumId w:val="12"/>
  </w:num>
  <w:num w:numId="11">
    <w:abstractNumId w:val="10"/>
  </w:num>
  <w:num w:numId="12">
    <w:abstractNumId w:val="11"/>
  </w:num>
  <w:num w:numId="13">
    <w:abstractNumId w:val="8"/>
  </w:num>
  <w:num w:numId="14">
    <w:abstractNumId w:val="15"/>
  </w:num>
  <w:num w:numId="15">
    <w:abstractNumId w:val="17"/>
  </w:num>
  <w:num w:numId="16">
    <w:abstractNumId w:val="19"/>
  </w:num>
  <w:num w:numId="17">
    <w:abstractNumId w:val="6"/>
  </w:num>
  <w:num w:numId="18">
    <w:abstractNumId w:val="5"/>
  </w:num>
  <w:num w:numId="19">
    <w:abstractNumId w:val="13"/>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E4"/>
    <w:rsid w:val="00003EE2"/>
    <w:rsid w:val="000128FA"/>
    <w:rsid w:val="00012A27"/>
    <w:rsid w:val="00017531"/>
    <w:rsid w:val="000205FE"/>
    <w:rsid w:val="00021A5F"/>
    <w:rsid w:val="00023AF6"/>
    <w:rsid w:val="0002748C"/>
    <w:rsid w:val="00031170"/>
    <w:rsid w:val="0005621B"/>
    <w:rsid w:val="00062EED"/>
    <w:rsid w:val="000709D5"/>
    <w:rsid w:val="00071B61"/>
    <w:rsid w:val="00073FD2"/>
    <w:rsid w:val="000770AC"/>
    <w:rsid w:val="000872E4"/>
    <w:rsid w:val="0009260A"/>
    <w:rsid w:val="00096471"/>
    <w:rsid w:val="000A2DC0"/>
    <w:rsid w:val="000B0579"/>
    <w:rsid w:val="000B2A89"/>
    <w:rsid w:val="000B2CB5"/>
    <w:rsid w:val="000B6B3D"/>
    <w:rsid w:val="000C1BBF"/>
    <w:rsid w:val="000D1D20"/>
    <w:rsid w:val="000D4605"/>
    <w:rsid w:val="000E1201"/>
    <w:rsid w:val="000E56D7"/>
    <w:rsid w:val="000E796C"/>
    <w:rsid w:val="000F21A5"/>
    <w:rsid w:val="000F2EDB"/>
    <w:rsid w:val="000F4365"/>
    <w:rsid w:val="00101DB1"/>
    <w:rsid w:val="001111B1"/>
    <w:rsid w:val="00127F7E"/>
    <w:rsid w:val="001317B6"/>
    <w:rsid w:val="00131DA3"/>
    <w:rsid w:val="00137AB2"/>
    <w:rsid w:val="001411DC"/>
    <w:rsid w:val="00143A0B"/>
    <w:rsid w:val="001442FD"/>
    <w:rsid w:val="001465C1"/>
    <w:rsid w:val="0015079B"/>
    <w:rsid w:val="00151968"/>
    <w:rsid w:val="0015562C"/>
    <w:rsid w:val="001574D4"/>
    <w:rsid w:val="001600EF"/>
    <w:rsid w:val="00162953"/>
    <w:rsid w:val="001673C6"/>
    <w:rsid w:val="001710E1"/>
    <w:rsid w:val="00171163"/>
    <w:rsid w:val="00173919"/>
    <w:rsid w:val="00175D2C"/>
    <w:rsid w:val="00176740"/>
    <w:rsid w:val="00181329"/>
    <w:rsid w:val="00181571"/>
    <w:rsid w:val="00184633"/>
    <w:rsid w:val="001A39E6"/>
    <w:rsid w:val="001A5955"/>
    <w:rsid w:val="001A73A8"/>
    <w:rsid w:val="001C296A"/>
    <w:rsid w:val="001C3778"/>
    <w:rsid w:val="001C71DA"/>
    <w:rsid w:val="001C7CBD"/>
    <w:rsid w:val="001D0F82"/>
    <w:rsid w:val="001D17FD"/>
    <w:rsid w:val="001D1A5B"/>
    <w:rsid w:val="001D52D7"/>
    <w:rsid w:val="001D71D4"/>
    <w:rsid w:val="001D7CBD"/>
    <w:rsid w:val="001E06E4"/>
    <w:rsid w:val="001E349C"/>
    <w:rsid w:val="001E3924"/>
    <w:rsid w:val="001E44C7"/>
    <w:rsid w:val="001E7162"/>
    <w:rsid w:val="001F0473"/>
    <w:rsid w:val="001F057C"/>
    <w:rsid w:val="001F496E"/>
    <w:rsid w:val="0020190A"/>
    <w:rsid w:val="00202052"/>
    <w:rsid w:val="00203435"/>
    <w:rsid w:val="0020385C"/>
    <w:rsid w:val="00204E6E"/>
    <w:rsid w:val="002067AD"/>
    <w:rsid w:val="00210808"/>
    <w:rsid w:val="0021109A"/>
    <w:rsid w:val="00213CBA"/>
    <w:rsid w:val="002357E1"/>
    <w:rsid w:val="0024016F"/>
    <w:rsid w:val="00242DBF"/>
    <w:rsid w:val="00243DEE"/>
    <w:rsid w:val="002530B6"/>
    <w:rsid w:val="002613F0"/>
    <w:rsid w:val="00262641"/>
    <w:rsid w:val="00262A85"/>
    <w:rsid w:val="0026513C"/>
    <w:rsid w:val="0027026C"/>
    <w:rsid w:val="0027424C"/>
    <w:rsid w:val="00276032"/>
    <w:rsid w:val="0027746E"/>
    <w:rsid w:val="002828A2"/>
    <w:rsid w:val="002850A4"/>
    <w:rsid w:val="00287149"/>
    <w:rsid w:val="002B0063"/>
    <w:rsid w:val="002B1834"/>
    <w:rsid w:val="002B69E4"/>
    <w:rsid w:val="002B75F2"/>
    <w:rsid w:val="002C4CCE"/>
    <w:rsid w:val="002D171A"/>
    <w:rsid w:val="002D4A7C"/>
    <w:rsid w:val="002E2596"/>
    <w:rsid w:val="002E34F4"/>
    <w:rsid w:val="002E3774"/>
    <w:rsid w:val="002E4888"/>
    <w:rsid w:val="002E70AB"/>
    <w:rsid w:val="002F2F49"/>
    <w:rsid w:val="002F3B42"/>
    <w:rsid w:val="00301425"/>
    <w:rsid w:val="003030CB"/>
    <w:rsid w:val="00312A48"/>
    <w:rsid w:val="0031425E"/>
    <w:rsid w:val="00322B40"/>
    <w:rsid w:val="0032503B"/>
    <w:rsid w:val="00340F6C"/>
    <w:rsid w:val="00342D99"/>
    <w:rsid w:val="003437B5"/>
    <w:rsid w:val="003439A0"/>
    <w:rsid w:val="00350AD3"/>
    <w:rsid w:val="00350BD4"/>
    <w:rsid w:val="00350BE4"/>
    <w:rsid w:val="00351A4C"/>
    <w:rsid w:val="00352182"/>
    <w:rsid w:val="00352E8C"/>
    <w:rsid w:val="00353DF2"/>
    <w:rsid w:val="00354C61"/>
    <w:rsid w:val="0036120C"/>
    <w:rsid w:val="00363F53"/>
    <w:rsid w:val="00366636"/>
    <w:rsid w:val="003708B9"/>
    <w:rsid w:val="00374B45"/>
    <w:rsid w:val="00380A74"/>
    <w:rsid w:val="00385BF2"/>
    <w:rsid w:val="00386434"/>
    <w:rsid w:val="00387756"/>
    <w:rsid w:val="00387CDA"/>
    <w:rsid w:val="00391A64"/>
    <w:rsid w:val="00392792"/>
    <w:rsid w:val="003947E3"/>
    <w:rsid w:val="003A473C"/>
    <w:rsid w:val="003B5224"/>
    <w:rsid w:val="003B5708"/>
    <w:rsid w:val="003B5DEA"/>
    <w:rsid w:val="003C04CF"/>
    <w:rsid w:val="003C1740"/>
    <w:rsid w:val="003C26D7"/>
    <w:rsid w:val="003C460D"/>
    <w:rsid w:val="003C68CB"/>
    <w:rsid w:val="003D0A87"/>
    <w:rsid w:val="003D1DFA"/>
    <w:rsid w:val="003D3B88"/>
    <w:rsid w:val="003D3D25"/>
    <w:rsid w:val="003D4E42"/>
    <w:rsid w:val="003D6479"/>
    <w:rsid w:val="003E18AF"/>
    <w:rsid w:val="003E48DA"/>
    <w:rsid w:val="003F6358"/>
    <w:rsid w:val="00404C5C"/>
    <w:rsid w:val="00404D8E"/>
    <w:rsid w:val="0040758E"/>
    <w:rsid w:val="00410AA3"/>
    <w:rsid w:val="0042223E"/>
    <w:rsid w:val="00425A31"/>
    <w:rsid w:val="00435BE2"/>
    <w:rsid w:val="00436502"/>
    <w:rsid w:val="004408BE"/>
    <w:rsid w:val="00441EE6"/>
    <w:rsid w:val="00451042"/>
    <w:rsid w:val="00451981"/>
    <w:rsid w:val="004549D9"/>
    <w:rsid w:val="00456229"/>
    <w:rsid w:val="00460FCE"/>
    <w:rsid w:val="0046448A"/>
    <w:rsid w:val="004665D1"/>
    <w:rsid w:val="004677FD"/>
    <w:rsid w:val="00467FBB"/>
    <w:rsid w:val="00483374"/>
    <w:rsid w:val="004845DF"/>
    <w:rsid w:val="004933D8"/>
    <w:rsid w:val="00496856"/>
    <w:rsid w:val="004A2270"/>
    <w:rsid w:val="004A48BA"/>
    <w:rsid w:val="004A6BDD"/>
    <w:rsid w:val="004B3D15"/>
    <w:rsid w:val="004B40BB"/>
    <w:rsid w:val="004B747C"/>
    <w:rsid w:val="004C055A"/>
    <w:rsid w:val="004C1BB7"/>
    <w:rsid w:val="004C1C9B"/>
    <w:rsid w:val="004C3D07"/>
    <w:rsid w:val="004D6083"/>
    <w:rsid w:val="004E125C"/>
    <w:rsid w:val="004F0662"/>
    <w:rsid w:val="004F5C5D"/>
    <w:rsid w:val="00505A8D"/>
    <w:rsid w:val="00505DFC"/>
    <w:rsid w:val="005106FE"/>
    <w:rsid w:val="005210B5"/>
    <w:rsid w:val="00522D30"/>
    <w:rsid w:val="0052415E"/>
    <w:rsid w:val="00536967"/>
    <w:rsid w:val="00541480"/>
    <w:rsid w:val="00541EDA"/>
    <w:rsid w:val="0054492B"/>
    <w:rsid w:val="00545E12"/>
    <w:rsid w:val="00545F6F"/>
    <w:rsid w:val="00547225"/>
    <w:rsid w:val="0055132C"/>
    <w:rsid w:val="00553A7F"/>
    <w:rsid w:val="00560BAC"/>
    <w:rsid w:val="00564BC1"/>
    <w:rsid w:val="00565E97"/>
    <w:rsid w:val="00567D60"/>
    <w:rsid w:val="00571B12"/>
    <w:rsid w:val="005723FD"/>
    <w:rsid w:val="005737DF"/>
    <w:rsid w:val="0057483B"/>
    <w:rsid w:val="0057558E"/>
    <w:rsid w:val="00586E92"/>
    <w:rsid w:val="005870CF"/>
    <w:rsid w:val="00587C96"/>
    <w:rsid w:val="005929E5"/>
    <w:rsid w:val="005A0367"/>
    <w:rsid w:val="005A69B9"/>
    <w:rsid w:val="005A783C"/>
    <w:rsid w:val="005B4989"/>
    <w:rsid w:val="005C2B3D"/>
    <w:rsid w:val="005C31D2"/>
    <w:rsid w:val="005D2F75"/>
    <w:rsid w:val="005E260B"/>
    <w:rsid w:val="005E2F43"/>
    <w:rsid w:val="005E3BF9"/>
    <w:rsid w:val="005E71CC"/>
    <w:rsid w:val="005E78F8"/>
    <w:rsid w:val="00601B17"/>
    <w:rsid w:val="006078AA"/>
    <w:rsid w:val="00611CA6"/>
    <w:rsid w:val="006138C7"/>
    <w:rsid w:val="006147FC"/>
    <w:rsid w:val="0061610E"/>
    <w:rsid w:val="00620B5A"/>
    <w:rsid w:val="00633BB3"/>
    <w:rsid w:val="006351D6"/>
    <w:rsid w:val="006365A2"/>
    <w:rsid w:val="00642A1B"/>
    <w:rsid w:val="006451C9"/>
    <w:rsid w:val="00645EF1"/>
    <w:rsid w:val="0065450E"/>
    <w:rsid w:val="00661587"/>
    <w:rsid w:val="00662B1C"/>
    <w:rsid w:val="00682DB1"/>
    <w:rsid w:val="00686D2A"/>
    <w:rsid w:val="00697997"/>
    <w:rsid w:val="006A27A0"/>
    <w:rsid w:val="006A79D0"/>
    <w:rsid w:val="006B2F4C"/>
    <w:rsid w:val="006D046E"/>
    <w:rsid w:val="006D1F86"/>
    <w:rsid w:val="006D4952"/>
    <w:rsid w:val="006D4FA2"/>
    <w:rsid w:val="006D7DB1"/>
    <w:rsid w:val="006E15C4"/>
    <w:rsid w:val="006E6EB4"/>
    <w:rsid w:val="006E7559"/>
    <w:rsid w:val="006F13B1"/>
    <w:rsid w:val="006F1916"/>
    <w:rsid w:val="006F20A3"/>
    <w:rsid w:val="006F3EC6"/>
    <w:rsid w:val="006F511C"/>
    <w:rsid w:val="006F6FF5"/>
    <w:rsid w:val="007013E2"/>
    <w:rsid w:val="00702BBE"/>
    <w:rsid w:val="007062BB"/>
    <w:rsid w:val="00712102"/>
    <w:rsid w:val="007123C6"/>
    <w:rsid w:val="00727ACE"/>
    <w:rsid w:val="0073195F"/>
    <w:rsid w:val="00732ECD"/>
    <w:rsid w:val="007363D1"/>
    <w:rsid w:val="00741297"/>
    <w:rsid w:val="007412E7"/>
    <w:rsid w:val="007445A3"/>
    <w:rsid w:val="0074467E"/>
    <w:rsid w:val="007500B6"/>
    <w:rsid w:val="007608BA"/>
    <w:rsid w:val="00762F52"/>
    <w:rsid w:val="00763735"/>
    <w:rsid w:val="0076427C"/>
    <w:rsid w:val="007664D6"/>
    <w:rsid w:val="007720AA"/>
    <w:rsid w:val="00775A15"/>
    <w:rsid w:val="00776517"/>
    <w:rsid w:val="007773B3"/>
    <w:rsid w:val="007804F8"/>
    <w:rsid w:val="0078261F"/>
    <w:rsid w:val="0078500B"/>
    <w:rsid w:val="00787B29"/>
    <w:rsid w:val="00790D7C"/>
    <w:rsid w:val="0079361E"/>
    <w:rsid w:val="007940F0"/>
    <w:rsid w:val="00794D52"/>
    <w:rsid w:val="00797298"/>
    <w:rsid w:val="007A0CFB"/>
    <w:rsid w:val="007A2B4E"/>
    <w:rsid w:val="007B0E2A"/>
    <w:rsid w:val="007B3D52"/>
    <w:rsid w:val="007B6910"/>
    <w:rsid w:val="007B7E82"/>
    <w:rsid w:val="007C01ED"/>
    <w:rsid w:val="007C6CAC"/>
    <w:rsid w:val="007D004B"/>
    <w:rsid w:val="007D1BD1"/>
    <w:rsid w:val="007D2E46"/>
    <w:rsid w:val="007D310F"/>
    <w:rsid w:val="007D4F54"/>
    <w:rsid w:val="007E144E"/>
    <w:rsid w:val="007E48F7"/>
    <w:rsid w:val="007F2CCD"/>
    <w:rsid w:val="00811D14"/>
    <w:rsid w:val="00816485"/>
    <w:rsid w:val="00817C50"/>
    <w:rsid w:val="0082274C"/>
    <w:rsid w:val="00830E2C"/>
    <w:rsid w:val="00837458"/>
    <w:rsid w:val="00840499"/>
    <w:rsid w:val="00843549"/>
    <w:rsid w:val="00852C05"/>
    <w:rsid w:val="00855B1A"/>
    <w:rsid w:val="008560E3"/>
    <w:rsid w:val="00856849"/>
    <w:rsid w:val="00856858"/>
    <w:rsid w:val="008662E6"/>
    <w:rsid w:val="008729ED"/>
    <w:rsid w:val="00873F20"/>
    <w:rsid w:val="0087596C"/>
    <w:rsid w:val="0087688A"/>
    <w:rsid w:val="008778B5"/>
    <w:rsid w:val="008813A2"/>
    <w:rsid w:val="008818ED"/>
    <w:rsid w:val="00882992"/>
    <w:rsid w:val="00897689"/>
    <w:rsid w:val="008A71A1"/>
    <w:rsid w:val="008B0C8D"/>
    <w:rsid w:val="008C00C3"/>
    <w:rsid w:val="008D63F2"/>
    <w:rsid w:val="008D6F78"/>
    <w:rsid w:val="008D7943"/>
    <w:rsid w:val="008D7CB4"/>
    <w:rsid w:val="008E0A56"/>
    <w:rsid w:val="008E1BF8"/>
    <w:rsid w:val="008E2EE1"/>
    <w:rsid w:val="008E3FE6"/>
    <w:rsid w:val="008F25BB"/>
    <w:rsid w:val="008F4105"/>
    <w:rsid w:val="008F5648"/>
    <w:rsid w:val="008F6CD6"/>
    <w:rsid w:val="008F7C0D"/>
    <w:rsid w:val="0090143C"/>
    <w:rsid w:val="009065A7"/>
    <w:rsid w:val="00906ABB"/>
    <w:rsid w:val="00907C84"/>
    <w:rsid w:val="00911E62"/>
    <w:rsid w:val="00912F53"/>
    <w:rsid w:val="00924F69"/>
    <w:rsid w:val="009279E7"/>
    <w:rsid w:val="009301D4"/>
    <w:rsid w:val="00947B8B"/>
    <w:rsid w:val="00947F9A"/>
    <w:rsid w:val="0095003B"/>
    <w:rsid w:val="00957462"/>
    <w:rsid w:val="009577FF"/>
    <w:rsid w:val="00957FF3"/>
    <w:rsid w:val="009611FE"/>
    <w:rsid w:val="009626CA"/>
    <w:rsid w:val="00965270"/>
    <w:rsid w:val="00966DD9"/>
    <w:rsid w:val="00970A31"/>
    <w:rsid w:val="0097332C"/>
    <w:rsid w:val="00974CA0"/>
    <w:rsid w:val="00976BCF"/>
    <w:rsid w:val="00977C77"/>
    <w:rsid w:val="00985E2B"/>
    <w:rsid w:val="009873AB"/>
    <w:rsid w:val="009922AB"/>
    <w:rsid w:val="00997437"/>
    <w:rsid w:val="009A22C8"/>
    <w:rsid w:val="009A54E1"/>
    <w:rsid w:val="009A57EE"/>
    <w:rsid w:val="009A71F8"/>
    <w:rsid w:val="009A7818"/>
    <w:rsid w:val="009C5099"/>
    <w:rsid w:val="009C5A2F"/>
    <w:rsid w:val="009D28B4"/>
    <w:rsid w:val="009D6DF3"/>
    <w:rsid w:val="009E112B"/>
    <w:rsid w:val="009F10E9"/>
    <w:rsid w:val="009F3C9D"/>
    <w:rsid w:val="009F564B"/>
    <w:rsid w:val="00A00370"/>
    <w:rsid w:val="00A039F8"/>
    <w:rsid w:val="00A13065"/>
    <w:rsid w:val="00A22F82"/>
    <w:rsid w:val="00A24F69"/>
    <w:rsid w:val="00A27F28"/>
    <w:rsid w:val="00A31464"/>
    <w:rsid w:val="00A314A4"/>
    <w:rsid w:val="00A319B6"/>
    <w:rsid w:val="00A33C46"/>
    <w:rsid w:val="00A344E6"/>
    <w:rsid w:val="00A34D74"/>
    <w:rsid w:val="00A37C2F"/>
    <w:rsid w:val="00A4108C"/>
    <w:rsid w:val="00A41BAE"/>
    <w:rsid w:val="00A41FBA"/>
    <w:rsid w:val="00A4471A"/>
    <w:rsid w:val="00A46058"/>
    <w:rsid w:val="00A50D16"/>
    <w:rsid w:val="00A526F9"/>
    <w:rsid w:val="00A54B1F"/>
    <w:rsid w:val="00A57DEC"/>
    <w:rsid w:val="00A6170E"/>
    <w:rsid w:val="00A62594"/>
    <w:rsid w:val="00A65CBE"/>
    <w:rsid w:val="00A672A7"/>
    <w:rsid w:val="00A706BD"/>
    <w:rsid w:val="00A770E9"/>
    <w:rsid w:val="00A77AFA"/>
    <w:rsid w:val="00A85B35"/>
    <w:rsid w:val="00A867F7"/>
    <w:rsid w:val="00A90F51"/>
    <w:rsid w:val="00AA04D9"/>
    <w:rsid w:val="00AA609A"/>
    <w:rsid w:val="00AA7CE5"/>
    <w:rsid w:val="00AB79CE"/>
    <w:rsid w:val="00AB7B33"/>
    <w:rsid w:val="00AC1369"/>
    <w:rsid w:val="00AC5B59"/>
    <w:rsid w:val="00AC5D17"/>
    <w:rsid w:val="00AD11A8"/>
    <w:rsid w:val="00AD120D"/>
    <w:rsid w:val="00AD3535"/>
    <w:rsid w:val="00AD572E"/>
    <w:rsid w:val="00AD5C70"/>
    <w:rsid w:val="00AE29A0"/>
    <w:rsid w:val="00AE3895"/>
    <w:rsid w:val="00AE6A3D"/>
    <w:rsid w:val="00AE7ACC"/>
    <w:rsid w:val="00AF39AA"/>
    <w:rsid w:val="00AF3A21"/>
    <w:rsid w:val="00AF3C33"/>
    <w:rsid w:val="00AF6EC4"/>
    <w:rsid w:val="00B0250C"/>
    <w:rsid w:val="00B043A5"/>
    <w:rsid w:val="00B05F49"/>
    <w:rsid w:val="00B06917"/>
    <w:rsid w:val="00B07499"/>
    <w:rsid w:val="00B118E7"/>
    <w:rsid w:val="00B174B8"/>
    <w:rsid w:val="00B226CA"/>
    <w:rsid w:val="00B31FB2"/>
    <w:rsid w:val="00B33E74"/>
    <w:rsid w:val="00B34366"/>
    <w:rsid w:val="00B3568A"/>
    <w:rsid w:val="00B357FA"/>
    <w:rsid w:val="00B36282"/>
    <w:rsid w:val="00B406C5"/>
    <w:rsid w:val="00B477E2"/>
    <w:rsid w:val="00B679EE"/>
    <w:rsid w:val="00B7105A"/>
    <w:rsid w:val="00B75DA1"/>
    <w:rsid w:val="00B80BA1"/>
    <w:rsid w:val="00B83364"/>
    <w:rsid w:val="00B8520D"/>
    <w:rsid w:val="00B9050A"/>
    <w:rsid w:val="00B90752"/>
    <w:rsid w:val="00BA2C59"/>
    <w:rsid w:val="00BA4E9E"/>
    <w:rsid w:val="00BB5FC9"/>
    <w:rsid w:val="00BC16AD"/>
    <w:rsid w:val="00BC1755"/>
    <w:rsid w:val="00BC23F3"/>
    <w:rsid w:val="00BC62C4"/>
    <w:rsid w:val="00BD259F"/>
    <w:rsid w:val="00BD5E94"/>
    <w:rsid w:val="00BD64F0"/>
    <w:rsid w:val="00BE3B15"/>
    <w:rsid w:val="00BE69CD"/>
    <w:rsid w:val="00BE7138"/>
    <w:rsid w:val="00BE7B6B"/>
    <w:rsid w:val="00BF0585"/>
    <w:rsid w:val="00BF1FC3"/>
    <w:rsid w:val="00BF4FCC"/>
    <w:rsid w:val="00BF665A"/>
    <w:rsid w:val="00C03211"/>
    <w:rsid w:val="00C07259"/>
    <w:rsid w:val="00C13E39"/>
    <w:rsid w:val="00C163B7"/>
    <w:rsid w:val="00C16EF4"/>
    <w:rsid w:val="00C2388E"/>
    <w:rsid w:val="00C24276"/>
    <w:rsid w:val="00C24E97"/>
    <w:rsid w:val="00C26048"/>
    <w:rsid w:val="00C26AC2"/>
    <w:rsid w:val="00C32D8E"/>
    <w:rsid w:val="00C404F5"/>
    <w:rsid w:val="00C415DD"/>
    <w:rsid w:val="00C44305"/>
    <w:rsid w:val="00C47C9E"/>
    <w:rsid w:val="00C66441"/>
    <w:rsid w:val="00C67D29"/>
    <w:rsid w:val="00C832E9"/>
    <w:rsid w:val="00C83848"/>
    <w:rsid w:val="00C84208"/>
    <w:rsid w:val="00C86B86"/>
    <w:rsid w:val="00C952CE"/>
    <w:rsid w:val="00CA0C96"/>
    <w:rsid w:val="00CA426B"/>
    <w:rsid w:val="00CA536E"/>
    <w:rsid w:val="00CA5EE8"/>
    <w:rsid w:val="00CB0748"/>
    <w:rsid w:val="00CB240E"/>
    <w:rsid w:val="00CC0A67"/>
    <w:rsid w:val="00CC14B3"/>
    <w:rsid w:val="00CC1669"/>
    <w:rsid w:val="00CC5294"/>
    <w:rsid w:val="00CD307C"/>
    <w:rsid w:val="00CD47C2"/>
    <w:rsid w:val="00CE3CC8"/>
    <w:rsid w:val="00CE4F10"/>
    <w:rsid w:val="00CE5BC6"/>
    <w:rsid w:val="00CE65EF"/>
    <w:rsid w:val="00CE705B"/>
    <w:rsid w:val="00CE7257"/>
    <w:rsid w:val="00CF1893"/>
    <w:rsid w:val="00CF333E"/>
    <w:rsid w:val="00CF6500"/>
    <w:rsid w:val="00D0105E"/>
    <w:rsid w:val="00D0638A"/>
    <w:rsid w:val="00D10293"/>
    <w:rsid w:val="00D13726"/>
    <w:rsid w:val="00D246A2"/>
    <w:rsid w:val="00D248FC"/>
    <w:rsid w:val="00D25930"/>
    <w:rsid w:val="00D3180C"/>
    <w:rsid w:val="00D31C88"/>
    <w:rsid w:val="00D35FC5"/>
    <w:rsid w:val="00D45E9F"/>
    <w:rsid w:val="00D56400"/>
    <w:rsid w:val="00D57823"/>
    <w:rsid w:val="00D57F5A"/>
    <w:rsid w:val="00D71A70"/>
    <w:rsid w:val="00D72799"/>
    <w:rsid w:val="00D72B89"/>
    <w:rsid w:val="00D82D1C"/>
    <w:rsid w:val="00D856B1"/>
    <w:rsid w:val="00D90DFF"/>
    <w:rsid w:val="00D969C2"/>
    <w:rsid w:val="00D97E0B"/>
    <w:rsid w:val="00DA2E16"/>
    <w:rsid w:val="00DA7858"/>
    <w:rsid w:val="00DB26FA"/>
    <w:rsid w:val="00DB3164"/>
    <w:rsid w:val="00DB3CEB"/>
    <w:rsid w:val="00DD2918"/>
    <w:rsid w:val="00DD68C0"/>
    <w:rsid w:val="00DE0BD1"/>
    <w:rsid w:val="00DE30D4"/>
    <w:rsid w:val="00DE5390"/>
    <w:rsid w:val="00DE5A2A"/>
    <w:rsid w:val="00DE66F2"/>
    <w:rsid w:val="00DE7110"/>
    <w:rsid w:val="00DF5171"/>
    <w:rsid w:val="00E05A6B"/>
    <w:rsid w:val="00E16FBF"/>
    <w:rsid w:val="00E2250D"/>
    <w:rsid w:val="00E2259C"/>
    <w:rsid w:val="00E32CBC"/>
    <w:rsid w:val="00E37637"/>
    <w:rsid w:val="00E41C88"/>
    <w:rsid w:val="00E429F6"/>
    <w:rsid w:val="00E43A05"/>
    <w:rsid w:val="00E529B5"/>
    <w:rsid w:val="00E5500D"/>
    <w:rsid w:val="00E5546A"/>
    <w:rsid w:val="00E629ED"/>
    <w:rsid w:val="00E63D58"/>
    <w:rsid w:val="00E64E3D"/>
    <w:rsid w:val="00E67CEE"/>
    <w:rsid w:val="00E67E3B"/>
    <w:rsid w:val="00E70FBE"/>
    <w:rsid w:val="00E766C8"/>
    <w:rsid w:val="00E85A7B"/>
    <w:rsid w:val="00E91A75"/>
    <w:rsid w:val="00E926E3"/>
    <w:rsid w:val="00E929EE"/>
    <w:rsid w:val="00E937B6"/>
    <w:rsid w:val="00E94BF1"/>
    <w:rsid w:val="00E97D74"/>
    <w:rsid w:val="00EA2017"/>
    <w:rsid w:val="00EA37B9"/>
    <w:rsid w:val="00EA76BD"/>
    <w:rsid w:val="00EB08AB"/>
    <w:rsid w:val="00EB1D08"/>
    <w:rsid w:val="00EB46E4"/>
    <w:rsid w:val="00EB46E8"/>
    <w:rsid w:val="00EB53A5"/>
    <w:rsid w:val="00EB5B07"/>
    <w:rsid w:val="00EC0143"/>
    <w:rsid w:val="00EC1718"/>
    <w:rsid w:val="00EC4B4C"/>
    <w:rsid w:val="00EC71B6"/>
    <w:rsid w:val="00ED1BA5"/>
    <w:rsid w:val="00ED207F"/>
    <w:rsid w:val="00ED4261"/>
    <w:rsid w:val="00EE11A9"/>
    <w:rsid w:val="00EE262A"/>
    <w:rsid w:val="00EE4C91"/>
    <w:rsid w:val="00EE4EC5"/>
    <w:rsid w:val="00EE5A76"/>
    <w:rsid w:val="00EE65A0"/>
    <w:rsid w:val="00EE739F"/>
    <w:rsid w:val="00EE795B"/>
    <w:rsid w:val="00EF0DAF"/>
    <w:rsid w:val="00EF3B5B"/>
    <w:rsid w:val="00EF4CC1"/>
    <w:rsid w:val="00EF5315"/>
    <w:rsid w:val="00EF54EB"/>
    <w:rsid w:val="00EF7059"/>
    <w:rsid w:val="00EF7887"/>
    <w:rsid w:val="00F0091B"/>
    <w:rsid w:val="00F01291"/>
    <w:rsid w:val="00F017D1"/>
    <w:rsid w:val="00F01EDE"/>
    <w:rsid w:val="00F04982"/>
    <w:rsid w:val="00F10402"/>
    <w:rsid w:val="00F219E8"/>
    <w:rsid w:val="00F241FF"/>
    <w:rsid w:val="00F24580"/>
    <w:rsid w:val="00F27C1E"/>
    <w:rsid w:val="00F32896"/>
    <w:rsid w:val="00F32EC3"/>
    <w:rsid w:val="00F341F4"/>
    <w:rsid w:val="00F4273A"/>
    <w:rsid w:val="00F4332D"/>
    <w:rsid w:val="00F43F80"/>
    <w:rsid w:val="00F45F71"/>
    <w:rsid w:val="00F51FCF"/>
    <w:rsid w:val="00F63C1C"/>
    <w:rsid w:val="00F64E27"/>
    <w:rsid w:val="00F6578C"/>
    <w:rsid w:val="00F6599B"/>
    <w:rsid w:val="00F71571"/>
    <w:rsid w:val="00F730C0"/>
    <w:rsid w:val="00F74ED4"/>
    <w:rsid w:val="00F75390"/>
    <w:rsid w:val="00F77D4B"/>
    <w:rsid w:val="00F95935"/>
    <w:rsid w:val="00F96262"/>
    <w:rsid w:val="00F973A8"/>
    <w:rsid w:val="00F97F52"/>
    <w:rsid w:val="00FA2B4C"/>
    <w:rsid w:val="00FA4FBD"/>
    <w:rsid w:val="00FB265E"/>
    <w:rsid w:val="00FB3579"/>
    <w:rsid w:val="00FB7DD4"/>
    <w:rsid w:val="00FC1C10"/>
    <w:rsid w:val="00FC3FDD"/>
    <w:rsid w:val="00FC6A3F"/>
    <w:rsid w:val="00FD1E82"/>
    <w:rsid w:val="00FD3846"/>
    <w:rsid w:val="00FE3118"/>
    <w:rsid w:val="00FE3D49"/>
    <w:rsid w:val="00FE5A60"/>
    <w:rsid w:val="00FE72C6"/>
    <w:rsid w:val="00FF1969"/>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15868B"/>
  <w15:docId w15:val="{F4488A10-5A87-4C34-9E4E-2FEF8A6F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E4"/>
    <w:pPr>
      <w:widowControl w:val="0"/>
      <w:suppressAutoHyphens/>
      <w:spacing w:before="86" w:after="86" w:line="240" w:lineRule="auto"/>
      <w:ind w:left="86" w:right="86"/>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8F7C0D"/>
    <w:pPr>
      <w:keepNext/>
      <w:numPr>
        <w:numId w:val="2"/>
      </w:numPr>
      <w:spacing w:before="240" w:after="283"/>
      <w:outlineLvl w:val="0"/>
    </w:pPr>
    <w:rPr>
      <w:rFonts w:ascii="Thorndale" w:eastAsia="HG Mincho Light J" w:hAnsi="Thorndale" w:cs="Arial Unicode MS"/>
      <w:b/>
      <w:bCs/>
      <w:sz w:val="48"/>
      <w:szCs w:val="48"/>
    </w:rPr>
  </w:style>
  <w:style w:type="paragraph" w:styleId="Heading2">
    <w:name w:val="heading 2"/>
    <w:basedOn w:val="Normal"/>
    <w:next w:val="BodyText"/>
    <w:link w:val="Heading2Char"/>
    <w:qFormat/>
    <w:rsid w:val="008F7C0D"/>
    <w:pPr>
      <w:keepNext/>
      <w:numPr>
        <w:ilvl w:val="1"/>
        <w:numId w:val="2"/>
      </w:numPr>
      <w:spacing w:before="240" w:after="283"/>
      <w:outlineLvl w:val="1"/>
    </w:pPr>
    <w:rPr>
      <w:rFonts w:ascii="Albany" w:eastAsia="HG Mincho Light J" w:hAnsi="Albany" w:cs="Arial Unicode MS"/>
      <w:b/>
      <w:bCs/>
      <w:i/>
      <w:iCs/>
      <w:sz w:val="28"/>
      <w:szCs w:val="28"/>
    </w:rPr>
  </w:style>
  <w:style w:type="paragraph" w:styleId="Heading3">
    <w:name w:val="heading 3"/>
    <w:basedOn w:val="Normal"/>
    <w:next w:val="BodyText"/>
    <w:link w:val="Heading3Char"/>
    <w:qFormat/>
    <w:rsid w:val="008F7C0D"/>
    <w:pPr>
      <w:keepNext/>
      <w:numPr>
        <w:ilvl w:val="2"/>
        <w:numId w:val="2"/>
      </w:numPr>
      <w:spacing w:before="240" w:after="283"/>
      <w:outlineLvl w:val="2"/>
    </w:pPr>
    <w:rPr>
      <w:rFonts w:ascii="Albany" w:eastAsia="HG Mincho Light J" w:hAnsi="Albany" w:cs="Arial Unicode MS"/>
      <w:b/>
      <w:bCs/>
      <w:sz w:val="28"/>
      <w:szCs w:val="28"/>
    </w:rPr>
  </w:style>
  <w:style w:type="paragraph" w:styleId="Heading5">
    <w:name w:val="heading 5"/>
    <w:basedOn w:val="Normal"/>
    <w:next w:val="BodyText"/>
    <w:link w:val="Heading5Char"/>
    <w:qFormat/>
    <w:rsid w:val="008F7C0D"/>
    <w:pPr>
      <w:keepNext/>
      <w:numPr>
        <w:ilvl w:val="4"/>
        <w:numId w:val="2"/>
      </w:numPr>
      <w:spacing w:before="240" w:after="283"/>
      <w:outlineLvl w:val="4"/>
    </w:pPr>
    <w:rPr>
      <w:rFonts w:ascii="Albany" w:eastAsia="HG Mincho Light J" w:hAnsi="Albany"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06E4"/>
    <w:pPr>
      <w:spacing w:before="0" w:after="0"/>
      <w:ind w:left="0" w:right="0"/>
    </w:pPr>
  </w:style>
  <w:style w:type="character" w:customStyle="1" w:styleId="BodyTextChar">
    <w:name w:val="Body Text Char"/>
    <w:basedOn w:val="DefaultParagraphFont"/>
    <w:link w:val="BodyText"/>
    <w:semiHidden/>
    <w:rsid w:val="001E06E4"/>
    <w:rPr>
      <w:rFonts w:ascii="Times New Roman" w:eastAsia="Times New Roman" w:hAnsi="Times New Roman" w:cs="Times New Roman"/>
      <w:sz w:val="24"/>
      <w:szCs w:val="24"/>
    </w:rPr>
  </w:style>
  <w:style w:type="paragraph" w:customStyle="1" w:styleId="articlebullet">
    <w:name w:val="article bullet"/>
    <w:basedOn w:val="Normal"/>
    <w:rsid w:val="001E06E4"/>
    <w:pPr>
      <w:widowControl/>
      <w:numPr>
        <w:numId w:val="1"/>
      </w:numPr>
      <w:tabs>
        <w:tab w:val="left" w:pos="1080"/>
      </w:tabs>
      <w:suppressAutoHyphens w:val="0"/>
      <w:spacing w:before="0" w:after="120"/>
      <w:ind w:right="1656"/>
    </w:pPr>
    <w:rPr>
      <w:rFonts w:ascii="Arial" w:hAnsi="Arial" w:cs="Arial"/>
      <w:sz w:val="21"/>
      <w:szCs w:val="21"/>
    </w:rPr>
  </w:style>
  <w:style w:type="paragraph" w:customStyle="1" w:styleId="Appbody">
    <w:name w:val="Appbody"/>
    <w:basedOn w:val="Normal"/>
    <w:rsid w:val="001E06E4"/>
    <w:pPr>
      <w:widowControl/>
      <w:tabs>
        <w:tab w:val="left" w:pos="187"/>
        <w:tab w:val="left" w:pos="2160"/>
        <w:tab w:val="right" w:pos="9900"/>
      </w:tabs>
      <w:suppressAutoHyphens w:val="0"/>
      <w:spacing w:before="0" w:after="160"/>
      <w:ind w:left="0" w:right="0"/>
    </w:pPr>
    <w:rPr>
      <w:rFonts w:ascii="Arial" w:hAnsi="Arial" w:cs="Arial"/>
      <w:sz w:val="21"/>
      <w:szCs w:val="21"/>
    </w:rPr>
  </w:style>
  <w:style w:type="paragraph" w:styleId="Header">
    <w:name w:val="header"/>
    <w:basedOn w:val="Normal"/>
    <w:link w:val="HeaderChar"/>
    <w:uiPriority w:val="99"/>
    <w:unhideWhenUsed/>
    <w:rsid w:val="00CF6500"/>
    <w:pPr>
      <w:tabs>
        <w:tab w:val="center" w:pos="4680"/>
        <w:tab w:val="right" w:pos="9360"/>
      </w:tabs>
      <w:spacing w:before="0" w:after="0"/>
    </w:pPr>
  </w:style>
  <w:style w:type="character" w:customStyle="1" w:styleId="HeaderChar">
    <w:name w:val="Header Char"/>
    <w:basedOn w:val="DefaultParagraphFont"/>
    <w:link w:val="Header"/>
    <w:uiPriority w:val="99"/>
    <w:rsid w:val="00CF65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500"/>
    <w:pPr>
      <w:tabs>
        <w:tab w:val="center" w:pos="4680"/>
        <w:tab w:val="right" w:pos="9360"/>
      </w:tabs>
      <w:spacing w:before="0" w:after="0"/>
    </w:pPr>
  </w:style>
  <w:style w:type="character" w:customStyle="1" w:styleId="FooterChar">
    <w:name w:val="Footer Char"/>
    <w:basedOn w:val="DefaultParagraphFont"/>
    <w:link w:val="Footer"/>
    <w:uiPriority w:val="99"/>
    <w:rsid w:val="00CF65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5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00"/>
    <w:rPr>
      <w:rFonts w:ascii="Tahoma" w:eastAsia="Times New Roman" w:hAnsi="Tahoma" w:cs="Tahoma"/>
      <w:sz w:val="16"/>
      <w:szCs w:val="16"/>
    </w:rPr>
  </w:style>
  <w:style w:type="paragraph" w:styleId="ListParagraph">
    <w:name w:val="List Paragraph"/>
    <w:basedOn w:val="Normal"/>
    <w:uiPriority w:val="34"/>
    <w:qFormat/>
    <w:rsid w:val="00FA2B4C"/>
    <w:pPr>
      <w:ind w:left="720"/>
      <w:contextualSpacing/>
    </w:pPr>
  </w:style>
  <w:style w:type="paragraph" w:customStyle="1" w:styleId="medium">
    <w:name w:val="medium"/>
    <w:basedOn w:val="Normal"/>
    <w:rsid w:val="009F564B"/>
    <w:pPr>
      <w:widowControl/>
      <w:suppressAutoHyphens w:val="0"/>
      <w:spacing w:before="100" w:beforeAutospacing="1" w:after="100" w:afterAutospacing="1"/>
      <w:ind w:left="0" w:right="0"/>
    </w:pPr>
    <w:rPr>
      <w:rFonts w:ascii="Verdana" w:hAnsi="Verdana"/>
      <w:sz w:val="20"/>
      <w:szCs w:val="20"/>
    </w:rPr>
  </w:style>
  <w:style w:type="paragraph" w:customStyle="1" w:styleId="mediumbold">
    <w:name w:val="mediumbold"/>
    <w:basedOn w:val="Normal"/>
    <w:rsid w:val="009F564B"/>
    <w:pPr>
      <w:widowControl/>
      <w:suppressAutoHyphens w:val="0"/>
      <w:spacing w:before="100" w:beforeAutospacing="1" w:after="100" w:afterAutospacing="1"/>
      <w:ind w:left="0" w:right="0"/>
    </w:pPr>
    <w:rPr>
      <w:rFonts w:ascii="Verdana" w:hAnsi="Verdana"/>
      <w:b/>
      <w:bCs/>
      <w:sz w:val="20"/>
      <w:szCs w:val="20"/>
    </w:rPr>
  </w:style>
  <w:style w:type="paragraph" w:styleId="DocumentMap">
    <w:name w:val="Document Map"/>
    <w:basedOn w:val="Normal"/>
    <w:link w:val="DocumentMapChar"/>
    <w:uiPriority w:val="99"/>
    <w:semiHidden/>
    <w:unhideWhenUsed/>
    <w:rsid w:val="009E112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12B"/>
    <w:rPr>
      <w:rFonts w:ascii="Tahoma" w:eastAsia="Times New Roman" w:hAnsi="Tahoma" w:cs="Tahoma"/>
      <w:sz w:val="16"/>
      <w:szCs w:val="16"/>
    </w:rPr>
  </w:style>
  <w:style w:type="character" w:customStyle="1" w:styleId="Heading1Char">
    <w:name w:val="Heading 1 Char"/>
    <w:basedOn w:val="DefaultParagraphFont"/>
    <w:link w:val="Heading1"/>
    <w:rsid w:val="008F7C0D"/>
    <w:rPr>
      <w:rFonts w:ascii="Thorndale" w:eastAsia="HG Mincho Light J" w:hAnsi="Thorndale" w:cs="Arial Unicode MS"/>
      <w:b/>
      <w:bCs/>
      <w:sz w:val="48"/>
      <w:szCs w:val="48"/>
    </w:rPr>
  </w:style>
  <w:style w:type="character" w:customStyle="1" w:styleId="Heading2Char">
    <w:name w:val="Heading 2 Char"/>
    <w:basedOn w:val="DefaultParagraphFont"/>
    <w:link w:val="Heading2"/>
    <w:rsid w:val="008F7C0D"/>
    <w:rPr>
      <w:rFonts w:ascii="Albany" w:eastAsia="HG Mincho Light J" w:hAnsi="Albany" w:cs="Arial Unicode MS"/>
      <w:b/>
      <w:bCs/>
      <w:i/>
      <w:iCs/>
      <w:sz w:val="28"/>
      <w:szCs w:val="28"/>
    </w:rPr>
  </w:style>
  <w:style w:type="character" w:customStyle="1" w:styleId="Heading3Char">
    <w:name w:val="Heading 3 Char"/>
    <w:basedOn w:val="DefaultParagraphFont"/>
    <w:link w:val="Heading3"/>
    <w:rsid w:val="008F7C0D"/>
    <w:rPr>
      <w:rFonts w:ascii="Albany" w:eastAsia="HG Mincho Light J" w:hAnsi="Albany" w:cs="Arial Unicode MS"/>
      <w:b/>
      <w:bCs/>
      <w:sz w:val="28"/>
      <w:szCs w:val="28"/>
    </w:rPr>
  </w:style>
  <w:style w:type="character" w:customStyle="1" w:styleId="Heading5Char">
    <w:name w:val="Heading 5 Char"/>
    <w:basedOn w:val="DefaultParagraphFont"/>
    <w:link w:val="Heading5"/>
    <w:rsid w:val="008F7C0D"/>
    <w:rPr>
      <w:rFonts w:ascii="Albany" w:eastAsia="HG Mincho Light J" w:hAnsi="Albany" w:cs="Arial Unicode MS"/>
      <w:b/>
      <w:bCs/>
      <w:sz w:val="24"/>
      <w:szCs w:val="24"/>
    </w:rPr>
  </w:style>
  <w:style w:type="paragraph" w:styleId="BodyTextIndent">
    <w:name w:val="Body Text Indent"/>
    <w:basedOn w:val="Normal"/>
    <w:link w:val="BodyTextIndentChar"/>
    <w:semiHidden/>
    <w:rsid w:val="008F7C0D"/>
    <w:pPr>
      <w:widowControl/>
      <w:suppressAutoHyphens w:val="0"/>
      <w:autoSpaceDE w:val="0"/>
      <w:autoSpaceDN w:val="0"/>
      <w:adjustRightInd w:val="0"/>
      <w:spacing w:before="0" w:after="0"/>
      <w:ind w:left="709" w:right="0"/>
    </w:pPr>
  </w:style>
  <w:style w:type="character" w:customStyle="1" w:styleId="BodyTextIndentChar">
    <w:name w:val="Body Text Indent Char"/>
    <w:basedOn w:val="DefaultParagraphFont"/>
    <w:link w:val="BodyTextIndent"/>
    <w:semiHidden/>
    <w:rsid w:val="008F7C0D"/>
    <w:rPr>
      <w:rFonts w:ascii="Times New Roman" w:eastAsia="Times New Roman" w:hAnsi="Times New Roman" w:cs="Times New Roman"/>
      <w:sz w:val="24"/>
      <w:szCs w:val="24"/>
    </w:rPr>
  </w:style>
  <w:style w:type="paragraph" w:customStyle="1" w:styleId="TitleA">
    <w:name w:val="Title A"/>
    <w:rsid w:val="00D56400"/>
    <w:pPr>
      <w:widowControl w:val="0"/>
      <w:spacing w:after="0" w:line="240" w:lineRule="auto"/>
      <w:jc w:val="center"/>
    </w:pPr>
    <w:rPr>
      <w:rFonts w:ascii="Lucida Grande" w:eastAsia="ヒラギノ角ゴ Pro W3" w:hAnsi="Lucida Grande" w:cs="Times New Roman"/>
      <w:color w:val="000000"/>
      <w:sz w:val="24"/>
      <w:szCs w:val="20"/>
    </w:rPr>
  </w:style>
  <w:style w:type="character" w:customStyle="1" w:styleId="EndnoteCharacters">
    <w:name w:val="Endnote Characters"/>
    <w:rsid w:val="0087688A"/>
  </w:style>
  <w:style w:type="character" w:customStyle="1" w:styleId="apple-converted-space">
    <w:name w:val="apple-converted-space"/>
    <w:basedOn w:val="DefaultParagraphFont"/>
    <w:rsid w:val="008F25BB"/>
  </w:style>
  <w:style w:type="character" w:customStyle="1" w:styleId="aqj">
    <w:name w:val="aqj"/>
    <w:basedOn w:val="DefaultParagraphFont"/>
    <w:rsid w:val="008F25BB"/>
  </w:style>
  <w:style w:type="character" w:styleId="LineNumber">
    <w:name w:val="line number"/>
    <w:basedOn w:val="DefaultParagraphFont"/>
    <w:uiPriority w:val="99"/>
    <w:semiHidden/>
    <w:unhideWhenUsed/>
    <w:rsid w:val="00F6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38920C683F44E9010DB6C8519B36E" ma:contentTypeVersion="11" ma:contentTypeDescription="Create a new document." ma:contentTypeScope="" ma:versionID="4655fc3d1f0851af0568fd1b52fd219c">
  <xsd:schema xmlns:xsd="http://www.w3.org/2001/XMLSchema" xmlns:xs="http://www.w3.org/2001/XMLSchema" xmlns:p="http://schemas.microsoft.com/office/2006/metadata/properties" xmlns:ns2="fa4f2050-02bb-4a71-b87b-5d63b9bb8061" xmlns:ns3="ebc48173-ea94-43d7-b460-1126febd4e28" targetNamespace="http://schemas.microsoft.com/office/2006/metadata/properties" ma:root="true" ma:fieldsID="45ebc284424babfdc471ba16053b4fda" ns2:_="" ns3:_="">
    <xsd:import namespace="fa4f2050-02bb-4a71-b87b-5d63b9bb8061"/>
    <xsd:import namespace="ebc48173-ea94-43d7-b460-1126febd4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f2050-02bb-4a71-b87b-5d63b9bb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8173-ea94-43d7-b460-1126febd4e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6F4-C72F-4C2D-AFF0-03232E7B570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272e24bf-8736-41ad-af31-cf6d2cc94670"/>
    <ds:schemaRef ds:uri="5c7b0fd7-b0e8-44ec-8141-4533590ecda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861ADB-9274-44B6-B38F-5D6E834FE68A}">
  <ds:schemaRefs>
    <ds:schemaRef ds:uri="http://schemas.microsoft.com/sharepoint/v3/contenttype/forms"/>
  </ds:schemaRefs>
</ds:datastoreItem>
</file>

<file path=customXml/itemProps3.xml><?xml version="1.0" encoding="utf-8"?>
<ds:datastoreItem xmlns:ds="http://schemas.openxmlformats.org/officeDocument/2006/customXml" ds:itemID="{4042294B-049F-4817-B18F-E1A05A115360}"/>
</file>

<file path=customXml/itemProps4.xml><?xml version="1.0" encoding="utf-8"?>
<ds:datastoreItem xmlns:ds="http://schemas.openxmlformats.org/officeDocument/2006/customXml" ds:itemID="{56C6A384-8C58-4613-863B-79A39258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ociate</dc:creator>
  <cp:lastModifiedBy>Mary Fino</cp:lastModifiedBy>
  <cp:revision>1</cp:revision>
  <cp:lastPrinted>2022-06-20T21:02:00Z</cp:lastPrinted>
  <dcterms:created xsi:type="dcterms:W3CDTF">2022-08-24T14:52:00Z</dcterms:created>
  <dcterms:modified xsi:type="dcterms:W3CDTF">2022-08-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A2A2F0327A459698A9CE74C5A7FF</vt:lpwstr>
  </property>
</Properties>
</file>